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CE" w:rsidRDefault="00F03ACE">
      <w:pPr>
        <w:rPr>
          <w:rFonts w:ascii="Arial" w:hAnsi="Arial" w:cs="Arial"/>
          <w:sz w:val="24"/>
          <w:szCs w:val="24"/>
        </w:rPr>
      </w:pPr>
    </w:p>
    <w:p w:rsidR="003724EE" w:rsidRPr="000F78EB" w:rsidRDefault="006F6555" w:rsidP="003724EE">
      <w:pPr>
        <w:jc w:val="right"/>
        <w:rPr>
          <w:rFonts w:ascii="Arial" w:hAnsi="Arial" w:cs="Arial"/>
          <w:sz w:val="24"/>
          <w:szCs w:val="24"/>
        </w:rPr>
      </w:pPr>
      <w:r w:rsidRPr="006F655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4pt;width:456.05pt;height: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O7izy4rAgAAUQQAAA4AAAAAAAAAAAAAAAAALgIAAGRy&#10;cy9lMm9Eb2MueG1sUEsBAi0AFAAGAAgAAAAhABiZrYzgAAAACwEAAA8AAAAAAAAAAAAAAAAAhQQA&#10;AGRycy9kb3ducmV2LnhtbFBLBQYAAAAABAAEAPMAAACSBQAAAAA=&#10;">
            <v:textbox>
              <w:txbxContent>
                <w:p w:rsidR="00241C3E" w:rsidRPr="00815FBF" w:rsidRDefault="00A032D8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3C24"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3470" cy="590550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347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1C3E" w:rsidRPr="000218DA" w:rsidRDefault="00241C3E" w:rsidP="000218DA">
                  <w:pPr>
                    <w:pStyle w:val="Subttulo"/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241C3E" w:rsidRPr="000218DA" w:rsidRDefault="00241C3E" w:rsidP="000218DA">
                  <w:pPr>
                    <w:pStyle w:val="Subttulo"/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241C3E" w:rsidRPr="000218DA" w:rsidRDefault="00241C3E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241C3E" w:rsidRDefault="00241C3E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 w:rsidR="00EE438C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Técnico em </w:t>
      </w:r>
      <w:r w:rsidR="00C34D0D">
        <w:rPr>
          <w:rFonts w:ascii="Arial" w:hAnsi="Arial" w:cs="Arial"/>
          <w:b/>
          <w:snapToGrid w:val="0"/>
          <w:sz w:val="24"/>
          <w:szCs w:val="24"/>
          <w:lang w:eastAsia="pt-BR"/>
        </w:rPr>
        <w:t>P</w:t>
      </w:r>
      <w:r w:rsidR="00EE438C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lástico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 xml:space="preserve">Disciplina: </w:t>
      </w:r>
      <w:r w:rsidR="00B573C9" w:rsidRPr="00D602F3">
        <w:rPr>
          <w:rFonts w:ascii="Arial" w:hAnsi="Arial" w:cs="Arial"/>
          <w:snapToGrid w:val="0"/>
          <w:szCs w:val="24"/>
          <w:lang w:eastAsia="pt-BR"/>
        </w:rPr>
        <w:t xml:space="preserve">Desenho </w:t>
      </w:r>
      <w:r w:rsidR="00416590" w:rsidRPr="00D602F3">
        <w:rPr>
          <w:rFonts w:ascii="Arial" w:hAnsi="Arial" w:cs="Arial"/>
          <w:snapToGrid w:val="0"/>
          <w:szCs w:val="24"/>
          <w:lang w:eastAsia="pt-BR"/>
        </w:rPr>
        <w:t>Técnico</w:t>
      </w:r>
      <w:r w:rsidR="00C27D3F">
        <w:rPr>
          <w:rFonts w:ascii="Arial" w:hAnsi="Arial" w:cs="Arial"/>
          <w:snapToGrid w:val="0"/>
          <w:szCs w:val="24"/>
          <w:lang w:eastAsia="pt-BR"/>
        </w:rPr>
        <w:t xml:space="preserve"> e CAD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>Turma:</w:t>
      </w:r>
      <w:r w:rsidR="00416590" w:rsidRPr="00D602F3">
        <w:rPr>
          <w:rFonts w:ascii="Arial" w:hAnsi="Arial" w:cs="Arial"/>
          <w:snapToGrid w:val="0"/>
          <w:szCs w:val="24"/>
          <w:lang w:eastAsia="pt-BR"/>
        </w:rPr>
        <w:t xml:space="preserve"> 01</w:t>
      </w:r>
      <w:r w:rsidR="00F43C2F" w:rsidRPr="00D602F3">
        <w:rPr>
          <w:rFonts w:ascii="Arial" w:hAnsi="Arial" w:cs="Arial"/>
          <w:snapToGrid w:val="0"/>
          <w:szCs w:val="24"/>
          <w:lang w:eastAsia="pt-BR"/>
        </w:rPr>
        <w:t>T</w:t>
      </w:r>
    </w:p>
    <w:p w:rsidR="002E2A50" w:rsidRPr="00D602F3" w:rsidRDefault="002E2A50" w:rsidP="00142B0F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szCs w:val="24"/>
          <w:lang w:eastAsia="pt-BR"/>
        </w:rPr>
      </w:pPr>
      <w:r w:rsidRPr="00D602F3">
        <w:rPr>
          <w:rFonts w:ascii="Arial" w:hAnsi="Arial" w:cs="Arial"/>
          <w:snapToGrid w:val="0"/>
          <w:szCs w:val="24"/>
          <w:lang w:eastAsia="pt-BR"/>
        </w:rPr>
        <w:t>Professor:</w:t>
      </w:r>
      <w:r w:rsidR="00C34D0D">
        <w:rPr>
          <w:rFonts w:ascii="Arial" w:hAnsi="Arial" w:cs="Arial"/>
          <w:snapToGrid w:val="0"/>
          <w:szCs w:val="24"/>
          <w:lang w:eastAsia="pt-BR"/>
        </w:rPr>
        <w:t xml:space="preserve">André </w:t>
      </w:r>
      <w:proofErr w:type="spellStart"/>
      <w:r w:rsidR="00C34D0D">
        <w:rPr>
          <w:rFonts w:ascii="Arial" w:hAnsi="Arial" w:cs="Arial"/>
          <w:snapToGrid w:val="0"/>
          <w:szCs w:val="24"/>
          <w:lang w:eastAsia="pt-BR"/>
        </w:rPr>
        <w:t>Capel</w:t>
      </w:r>
      <w:r w:rsidR="00CC0729">
        <w:rPr>
          <w:rFonts w:ascii="Arial" w:hAnsi="Arial" w:cs="Arial"/>
          <w:snapToGrid w:val="0"/>
          <w:szCs w:val="24"/>
          <w:lang w:eastAsia="pt-BR"/>
        </w:rPr>
        <w:t>l</w:t>
      </w:r>
      <w:r w:rsidR="00C34D0D">
        <w:rPr>
          <w:rFonts w:ascii="Arial" w:hAnsi="Arial" w:cs="Arial"/>
          <w:snapToGrid w:val="0"/>
          <w:szCs w:val="24"/>
          <w:lang w:eastAsia="pt-BR"/>
        </w:rPr>
        <w:t>ão</w:t>
      </w:r>
      <w:proofErr w:type="spellEnd"/>
      <w:r w:rsidR="00C34D0D">
        <w:rPr>
          <w:rFonts w:ascii="Arial" w:hAnsi="Arial" w:cs="Arial"/>
          <w:snapToGrid w:val="0"/>
          <w:szCs w:val="24"/>
          <w:lang w:eastAsia="pt-BR"/>
        </w:rPr>
        <w:t xml:space="preserve"> de Paula</w:t>
      </w:r>
      <w:r w:rsidR="00EE438C" w:rsidRPr="00D602F3">
        <w:rPr>
          <w:rFonts w:ascii="Arial" w:hAnsi="Arial" w:cs="Arial"/>
          <w:snapToGrid w:val="0"/>
          <w:szCs w:val="24"/>
          <w:lang w:eastAsia="pt-BR"/>
        </w:rPr>
        <w:t>&amp; Luciana</w:t>
      </w:r>
      <w:r w:rsidR="005D18C2" w:rsidRPr="00D602F3">
        <w:rPr>
          <w:rFonts w:ascii="Arial" w:hAnsi="Arial" w:cs="Arial"/>
          <w:snapToGrid w:val="0"/>
          <w:szCs w:val="24"/>
          <w:lang w:eastAsia="pt-BR"/>
        </w:rPr>
        <w:t xml:space="preserve"> Neves Loponte</w:t>
      </w: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B573C9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100</w:t>
      </w:r>
    </w:p>
    <w:p w:rsidR="002E2A50" w:rsidRPr="00D602F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E34332" w:rsidRPr="00D602F3">
        <w:rPr>
          <w:rFonts w:ascii="Arial" w:hAnsi="Arial" w:cs="Arial"/>
          <w:b/>
          <w:snapToGrid w:val="0"/>
          <w:sz w:val="24"/>
          <w:szCs w:val="24"/>
          <w:lang w:eastAsia="pt-BR"/>
        </w:rPr>
        <w:t>201</w:t>
      </w:r>
      <w:r w:rsidR="00C34D0D">
        <w:rPr>
          <w:rFonts w:ascii="Arial" w:hAnsi="Arial" w:cs="Arial"/>
          <w:b/>
          <w:snapToGrid w:val="0"/>
          <w:sz w:val="24"/>
          <w:szCs w:val="24"/>
          <w:lang w:eastAsia="pt-BR"/>
        </w:rPr>
        <w:t>9</w:t>
      </w: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C34D0D" w:rsidRDefault="00E5180D" w:rsidP="00F1194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2E2A50" w:rsidRPr="00815FBF">
              <w:rPr>
                <w:rFonts w:ascii="Arial" w:hAnsi="Arial" w:cs="Arial"/>
                <w:b/>
                <w:sz w:val="24"/>
                <w:szCs w:val="24"/>
              </w:rPr>
              <w:t>EMENTA: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1</w:t>
            </w:r>
            <w:r w:rsidR="00A95491">
              <w:rPr>
                <w:rFonts w:ascii="Arial" w:hAnsi="Arial" w:cs="Arial"/>
                <w:sz w:val="24"/>
                <w:szCs w:val="24"/>
              </w:rPr>
              <w:t xml:space="preserve">.1. Conceitos </w:t>
            </w:r>
            <w:r>
              <w:rPr>
                <w:rFonts w:ascii="Arial" w:hAnsi="Arial" w:cs="Arial"/>
                <w:sz w:val="24"/>
                <w:szCs w:val="24"/>
              </w:rPr>
              <w:t>gerais; 1.2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Instrumentos e Normas. </w:t>
            </w:r>
            <w:r w:rsidR="00A95491">
              <w:rPr>
                <w:rFonts w:ascii="Arial" w:hAnsi="Arial" w:cs="Arial"/>
                <w:sz w:val="24"/>
                <w:szCs w:val="24"/>
              </w:rPr>
              <w:t>1.3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. Escalas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="00401299" w:rsidRPr="00401299">
              <w:rPr>
                <w:rFonts w:ascii="Arial" w:hAnsi="Arial" w:cs="Arial"/>
                <w:sz w:val="24"/>
                <w:szCs w:val="24"/>
              </w:rPr>
              <w:t>Lay-out</w:t>
            </w:r>
            <w:proofErr w:type="spellEnd"/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Métodos de composição e reprodução de desenhos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Regras básicas para desenho a mão livre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 xml:space="preserve">Projeções; 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401299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Cotas;</w:t>
            </w:r>
            <w:r w:rsidR="00A95491">
              <w:rPr>
                <w:rFonts w:ascii="Arial" w:hAnsi="Arial" w:cs="Arial"/>
                <w:sz w:val="24"/>
                <w:szCs w:val="24"/>
              </w:rPr>
              <w:t>1.</w:t>
            </w:r>
            <w:r w:rsidR="00401299" w:rsidRPr="00401299">
              <w:rPr>
                <w:rFonts w:ascii="Arial" w:hAnsi="Arial" w:cs="Arial"/>
                <w:sz w:val="24"/>
                <w:szCs w:val="24"/>
              </w:rPr>
              <w:t>9.Projetos;</w:t>
            </w:r>
          </w:p>
          <w:p w:rsidR="00F1194E" w:rsidRPr="0033759F" w:rsidRDefault="00D602F3" w:rsidP="00F1194E">
            <w:pPr>
              <w:widowControl w:val="0"/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F119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1194E" w:rsidRPr="00815FBF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F1194E" w:rsidRPr="00815FBF">
              <w:rPr>
                <w:rFonts w:ascii="Arial" w:hAnsi="Arial" w:cs="Arial"/>
                <w:b/>
                <w:sz w:val="24"/>
                <w:szCs w:val="24"/>
              </w:rPr>
              <w:t>EMENTA: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>In</w:t>
            </w:r>
            <w:r w:rsidR="00F1194E">
              <w:rPr>
                <w:rFonts w:ascii="Arial" w:hAnsi="Arial" w:cs="Arial"/>
                <w:sz w:val="24"/>
                <w:szCs w:val="24"/>
              </w:rPr>
              <w:t>trodução ao sistema CAD (</w:t>
            </w:r>
            <w:proofErr w:type="spellStart"/>
            <w:r w:rsidR="00F1194E" w:rsidRPr="0033759F">
              <w:rPr>
                <w:rFonts w:ascii="Arial" w:hAnsi="Arial" w:cs="Arial"/>
                <w:sz w:val="24"/>
                <w:szCs w:val="24"/>
              </w:rPr>
              <w:t>Solidworks</w:t>
            </w:r>
            <w:proofErr w:type="spellEnd"/>
            <w:r w:rsidR="00F1194E" w:rsidRPr="0033759F">
              <w:rPr>
                <w:rFonts w:ascii="Arial" w:hAnsi="Arial" w:cs="Arial"/>
                <w:sz w:val="24"/>
                <w:szCs w:val="24"/>
              </w:rPr>
              <w:t xml:space="preserve">). Conceitos básicos e tipos de modelagem. Estratégias e comandos para criação de modelos. Detalhamento de peças e </w:t>
            </w:r>
            <w:r w:rsidR="00F1194E">
              <w:rPr>
                <w:rFonts w:ascii="Arial" w:hAnsi="Arial" w:cs="Arial"/>
                <w:sz w:val="24"/>
                <w:szCs w:val="24"/>
              </w:rPr>
              <w:t xml:space="preserve">Montagem de 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>conjuntos</w:t>
            </w:r>
            <w:r>
              <w:rPr>
                <w:rFonts w:ascii="Arial" w:hAnsi="Arial" w:cs="Arial"/>
                <w:sz w:val="24"/>
                <w:szCs w:val="24"/>
              </w:rPr>
              <w:t>Mecânicos</w:t>
            </w:r>
            <w:r w:rsidR="00F1194E" w:rsidRPr="00337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E2A50" w:rsidRPr="00815FBF" w:rsidRDefault="002E2A50" w:rsidP="00E5180D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5867BA" w:rsidRDefault="00635DF1" w:rsidP="005867BA">
            <w:pPr>
              <w:widowControl w:val="0"/>
              <w:spacing w:before="120" w:line="160" w:lineRule="atLeast"/>
              <w:jc w:val="both"/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2E2A50" w:rsidRPr="00815FBF">
              <w:rPr>
                <w:rFonts w:ascii="Arial" w:hAnsi="Arial" w:cs="Arial"/>
                <w:b/>
                <w:sz w:val="24"/>
                <w:szCs w:val="24"/>
              </w:rPr>
              <w:t>OBJETIVOS:</w:t>
            </w:r>
          </w:p>
          <w:p w:rsidR="005867BA" w:rsidRPr="00AE2854" w:rsidRDefault="005867BA" w:rsidP="00C6078E">
            <w:pPr>
              <w:widowControl w:val="0"/>
              <w:numPr>
                <w:ilvl w:val="0"/>
                <w:numId w:val="43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Este plano de ensino tem por objetivo desenvolver nos discentesas seguintes competências:</w:t>
            </w:r>
          </w:p>
          <w:p w:rsidR="005867BA" w:rsidRPr="00AE2854" w:rsidRDefault="005867BA" w:rsidP="00C6078E">
            <w:pPr>
              <w:widowControl w:val="0"/>
              <w:numPr>
                <w:ilvl w:val="0"/>
                <w:numId w:val="43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nhecer os materiais e normas utilizadas em desenho técnico;</w:t>
            </w:r>
          </w:p>
          <w:p w:rsidR="005867BA" w:rsidRPr="00AE2854" w:rsidRDefault="005867BA" w:rsidP="00CD7E3E">
            <w:pPr>
              <w:widowControl w:val="0"/>
              <w:numPr>
                <w:ilvl w:val="0"/>
                <w:numId w:val="40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mpreender as vistas ortográficas, cortes e secções de um objeto e sua representação em perspectiva;</w:t>
            </w:r>
          </w:p>
          <w:p w:rsidR="005867BA" w:rsidRPr="00AE2854" w:rsidRDefault="005867BA" w:rsidP="00CD7E3E">
            <w:pPr>
              <w:widowControl w:val="0"/>
              <w:numPr>
                <w:ilvl w:val="0"/>
                <w:numId w:val="38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m base nestas competências espera-se que os discentes apresentem ao final da disciplina as seguintes habilidades:</w:t>
            </w:r>
          </w:p>
          <w:p w:rsidR="005867BA" w:rsidRPr="00AE2854" w:rsidRDefault="005867BA" w:rsidP="00CD7E3E">
            <w:pPr>
              <w:widowControl w:val="0"/>
              <w:numPr>
                <w:ilvl w:val="0"/>
                <w:numId w:val="41"/>
              </w:numPr>
              <w:spacing w:before="120" w:line="16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854">
              <w:rPr>
                <w:rFonts w:ascii="Arial" w:hAnsi="Arial" w:cs="Arial"/>
                <w:sz w:val="24"/>
                <w:szCs w:val="24"/>
              </w:rPr>
              <w:t>Compreensão de um desenho técnico (leitura de projeto);</w:t>
            </w:r>
          </w:p>
          <w:p w:rsidR="002E2A50" w:rsidRDefault="005867BA" w:rsidP="00CD7E3E">
            <w:pPr>
              <w:widowControl w:val="0"/>
              <w:numPr>
                <w:ilvl w:val="0"/>
                <w:numId w:val="41"/>
              </w:numPr>
              <w:spacing w:before="120" w:line="160" w:lineRule="atLeast"/>
              <w:jc w:val="both"/>
            </w:pPr>
            <w:r w:rsidRPr="00AE2854">
              <w:rPr>
                <w:rFonts w:ascii="Arial" w:hAnsi="Arial" w:cs="Arial"/>
                <w:sz w:val="24"/>
                <w:szCs w:val="24"/>
              </w:rPr>
              <w:t>Elaborar desenhos técnicos</w:t>
            </w:r>
            <w:r>
              <w:t>;</w:t>
            </w:r>
          </w:p>
          <w:p w:rsidR="00D311E8" w:rsidRPr="00815FBF" w:rsidRDefault="00D311E8" w:rsidP="00CD7E3E">
            <w:pPr>
              <w:widowControl w:val="0"/>
              <w:numPr>
                <w:ilvl w:val="0"/>
                <w:numId w:val="37"/>
              </w:numPr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2E2B">
              <w:rPr>
                <w:rFonts w:ascii="Arial" w:hAnsi="Arial" w:cs="Arial"/>
                <w:sz w:val="24"/>
                <w:szCs w:val="24"/>
              </w:rPr>
              <w:t>Oportunizar ao educando</w:t>
            </w:r>
            <w:r w:rsidR="00CD7E3E">
              <w:rPr>
                <w:rFonts w:ascii="Arial" w:hAnsi="Arial" w:cs="Arial"/>
                <w:sz w:val="24"/>
                <w:szCs w:val="24"/>
              </w:rPr>
              <w:t>do técnico em plástico</w:t>
            </w:r>
            <w:r w:rsidRPr="00EB2E2B">
              <w:rPr>
                <w:rFonts w:ascii="Arial" w:hAnsi="Arial" w:cs="Arial"/>
                <w:sz w:val="24"/>
                <w:szCs w:val="24"/>
              </w:rPr>
              <w:t xml:space="preserve"> a aquisição, consolidação e o aprofundamento de conhecimentos </w:t>
            </w:r>
            <w:r>
              <w:rPr>
                <w:rFonts w:ascii="Arial" w:hAnsi="Arial" w:cs="Arial"/>
                <w:sz w:val="24"/>
                <w:szCs w:val="24"/>
              </w:rPr>
              <w:t>em desenho técnico auxiliado por computador</w:t>
            </w:r>
            <w:r w:rsidRPr="00EB2E2B">
              <w:rPr>
                <w:rFonts w:ascii="Arial" w:hAnsi="Arial" w:cs="Arial"/>
                <w:sz w:val="24"/>
                <w:szCs w:val="24"/>
              </w:rPr>
              <w:t xml:space="preserve"> necessários ao desenvolvimento de suas potencialidades dispondo-os para o trabalho e </w:t>
            </w:r>
            <w:r>
              <w:rPr>
                <w:rFonts w:ascii="Arial" w:hAnsi="Arial" w:cs="Arial"/>
                <w:sz w:val="24"/>
                <w:szCs w:val="24"/>
              </w:rPr>
              <w:t>sua atribuição ao</w:t>
            </w:r>
            <w:r w:rsidRPr="00EB2E2B">
              <w:rPr>
                <w:rFonts w:ascii="Arial" w:hAnsi="Arial" w:cs="Arial"/>
                <w:sz w:val="24"/>
                <w:szCs w:val="24"/>
              </w:rPr>
              <w:t xml:space="preserve"> exercício da </w:t>
            </w:r>
            <w:r w:rsidR="00CD7E3E">
              <w:rPr>
                <w:rFonts w:ascii="Arial" w:hAnsi="Arial" w:cs="Arial"/>
                <w:sz w:val="24"/>
                <w:szCs w:val="24"/>
              </w:rPr>
              <w:t>tecnologia &amp; inovaçã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10"/>
      </w:tblGrid>
      <w:tr w:rsidR="002E2A50" w:rsidRPr="00815FBF" w:rsidTr="00423087">
        <w:trPr>
          <w:trHeight w:val="6479"/>
        </w:trPr>
        <w:tc>
          <w:tcPr>
            <w:tcW w:w="9310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CONTEÚDOS </w:t>
            </w:r>
            <w:proofErr w:type="gramStart"/>
            <w:r w:rsidRPr="00815FBF">
              <w:rPr>
                <w:rFonts w:ascii="Arial" w:hAnsi="Arial" w:cs="Arial"/>
                <w:b/>
                <w:sz w:val="24"/>
                <w:szCs w:val="24"/>
              </w:rPr>
              <w:t>PROGRAMÁTICOS</w:t>
            </w:r>
            <w:r w:rsidR="008D39F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8D39F1">
              <w:rPr>
                <w:rFonts w:ascii="Arial" w:hAnsi="Arial" w:cs="Arial"/>
                <w:b/>
                <w:sz w:val="24"/>
                <w:szCs w:val="24"/>
              </w:rPr>
              <w:t>Desenho Técnico)</w:t>
            </w:r>
            <w:r w:rsidRPr="00815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142A9" w:rsidRDefault="000142A9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9861C9" w:rsidRPr="009861C9">
              <w:rPr>
                <w:rFonts w:ascii="Arial" w:hAnsi="Arial" w:cs="Arial"/>
                <w:b/>
                <w:sz w:val="24"/>
                <w:szCs w:val="24"/>
              </w:rPr>
              <w:t>Conceitos Gerais</w:t>
            </w:r>
            <w:r w:rsidR="00367A3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62FD4">
              <w:rPr>
                <w:rFonts w:ascii="Arial" w:hAnsi="Arial" w:cs="Arial"/>
                <w:b/>
                <w:sz w:val="24"/>
                <w:szCs w:val="24"/>
              </w:rPr>
              <w:t xml:space="preserve"> Instrumentos e </w:t>
            </w:r>
            <w:r w:rsidR="00DD6FE6">
              <w:rPr>
                <w:rFonts w:ascii="Arial" w:hAnsi="Arial" w:cs="Arial"/>
                <w:b/>
                <w:sz w:val="24"/>
                <w:szCs w:val="24"/>
              </w:rPr>
              <w:t>Normas.</w:t>
            </w:r>
          </w:p>
          <w:p w:rsidR="005945D5" w:rsidRPr="005945D5" w:rsidRDefault="005945D5" w:rsidP="005945D5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5945D5" w:rsidRPr="005945D5" w:rsidRDefault="005945D5" w:rsidP="005945D5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5945D5" w:rsidRPr="005945D5" w:rsidRDefault="005945D5" w:rsidP="005945D5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551A7B" w:rsidRPr="00685E1F" w:rsidRDefault="00104970" w:rsidP="00104970">
            <w:pPr>
              <w:widowControl w:val="0"/>
              <w:numPr>
                <w:ilvl w:val="2"/>
                <w:numId w:val="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>Apresentação d</w:t>
            </w:r>
            <w:r w:rsidR="00D34B9F" w:rsidRPr="00685E1F">
              <w:rPr>
                <w:rFonts w:ascii="Arial" w:hAnsi="Arial" w:cs="Arial"/>
                <w:sz w:val="24"/>
                <w:szCs w:val="24"/>
                <w:lang w:eastAsia="pt-BR"/>
              </w:rPr>
              <w:t>a disciplina</w:t>
            </w:r>
          </w:p>
          <w:p w:rsidR="003C3183" w:rsidRPr="00685E1F" w:rsidRDefault="003C3183" w:rsidP="003C3183">
            <w:pPr>
              <w:widowControl w:val="0"/>
              <w:numPr>
                <w:ilvl w:val="2"/>
                <w:numId w:val="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teriais de Desenho Técnico, Norma Técnica, Sistemas de </w:t>
            </w:r>
            <w:r w:rsidR="00775292" w:rsidRPr="00685E1F">
              <w:rPr>
                <w:rFonts w:ascii="Arial" w:hAnsi="Arial" w:cs="Arial"/>
                <w:sz w:val="24"/>
                <w:szCs w:val="24"/>
                <w:lang w:eastAsia="pt-BR"/>
              </w:rPr>
              <w:t>Normalização.</w:t>
            </w:r>
          </w:p>
          <w:p w:rsidR="003C3183" w:rsidRPr="00685E1F" w:rsidRDefault="003C3183" w:rsidP="003C3183">
            <w:pPr>
              <w:widowControl w:val="0"/>
              <w:numPr>
                <w:ilvl w:val="2"/>
                <w:numId w:val="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ormas Técnicas NBR ABNT emprega</w:t>
            </w:r>
            <w:r w:rsidR="00C45C44" w:rsidRPr="00685E1F">
              <w:rPr>
                <w:rFonts w:ascii="Arial" w:hAnsi="Arial" w:cs="Arial"/>
                <w:sz w:val="24"/>
                <w:szCs w:val="24"/>
                <w:lang w:eastAsia="pt-BR"/>
              </w:rPr>
              <w:t>da</w:t>
            </w:r>
            <w:r w:rsidRPr="00685E1F">
              <w:rPr>
                <w:rFonts w:ascii="Arial" w:hAnsi="Arial" w:cs="Arial"/>
                <w:sz w:val="24"/>
                <w:szCs w:val="24"/>
                <w:lang w:eastAsia="pt-BR"/>
              </w:rPr>
              <w:t>s em Desenho</w:t>
            </w:r>
            <w:r w:rsidR="00B51A04" w:rsidRPr="00685E1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écnico</w:t>
            </w:r>
          </w:p>
          <w:p w:rsidR="00967B30" w:rsidRDefault="00967B30" w:rsidP="00967B30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367A3A" w:rsidRPr="00367A3A">
              <w:rPr>
                <w:rFonts w:ascii="Arial" w:hAnsi="Arial" w:cs="Arial"/>
                <w:b/>
                <w:sz w:val="24"/>
                <w:szCs w:val="24"/>
              </w:rPr>
              <w:t>Escalas</w:t>
            </w:r>
            <w:r w:rsidR="00AB0E12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spellStart"/>
            <w:r w:rsidR="00AB0E12" w:rsidRPr="00AB0E12">
              <w:rPr>
                <w:rFonts w:ascii="Arial" w:hAnsi="Arial" w:cs="Arial"/>
                <w:b/>
                <w:sz w:val="24"/>
                <w:szCs w:val="24"/>
              </w:rPr>
              <w:t>Lay-out</w:t>
            </w:r>
            <w:proofErr w:type="spellEnd"/>
          </w:p>
          <w:p w:rsidR="00CB0E41" w:rsidRDefault="00CB0E41" w:rsidP="005945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D46F71" w:rsidRDefault="00D46F71" w:rsidP="00D46F71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D46F71" w:rsidRPr="007C1978" w:rsidRDefault="00F125E3" w:rsidP="00F125E3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finição, tipos, representação e </w:t>
            </w:r>
            <w:r w:rsidR="00635DF1" w:rsidRPr="007C1978">
              <w:rPr>
                <w:rFonts w:ascii="Arial" w:hAnsi="Arial" w:cs="Arial"/>
                <w:sz w:val="24"/>
                <w:szCs w:val="24"/>
                <w:lang w:eastAsia="pt-BR"/>
              </w:rPr>
              <w:t>aplicações.</w:t>
            </w:r>
          </w:p>
          <w:p w:rsidR="004160B6" w:rsidRPr="007C1978" w:rsidRDefault="005F513F" w:rsidP="005F513F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lha de Desenho: </w:t>
            </w:r>
            <w:proofErr w:type="spellStart"/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>Lay-out</w:t>
            </w:r>
            <w:proofErr w:type="spellEnd"/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imensões, apresentação da folha e dobramento </w:t>
            </w:r>
            <w:r w:rsidR="00635DF1" w:rsidRPr="007C1978">
              <w:rPr>
                <w:rFonts w:ascii="Arial" w:hAnsi="Arial" w:cs="Arial"/>
                <w:sz w:val="24"/>
                <w:szCs w:val="24"/>
                <w:lang w:eastAsia="pt-BR"/>
              </w:rPr>
              <w:t>Padrões.</w:t>
            </w:r>
          </w:p>
          <w:p w:rsidR="00D46F71" w:rsidRDefault="00D46F71" w:rsidP="00647418">
            <w:pPr>
              <w:widowControl w:val="0"/>
              <w:spacing w:before="120" w:line="160" w:lineRule="atLeast"/>
              <w:ind w:left="1224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D46F71" w:rsidRDefault="00321485" w:rsidP="00321485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  <w:r w:rsidRPr="00321485">
              <w:rPr>
                <w:rFonts w:ascii="Arial" w:hAnsi="Arial" w:cs="Arial"/>
                <w:b/>
                <w:sz w:val="24"/>
                <w:szCs w:val="24"/>
              </w:rPr>
              <w:t xml:space="preserve">Métodos de composição e reprodução dedesenhos </w:t>
            </w:r>
          </w:p>
          <w:p w:rsidR="00423087" w:rsidRDefault="00423087" w:rsidP="00423087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83F" w:rsidRPr="00FA783F" w:rsidRDefault="00FA783F" w:rsidP="00FA783F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:rsidR="003249C6" w:rsidRPr="007C1978" w:rsidRDefault="003249C6" w:rsidP="003249C6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7C1978">
              <w:rPr>
                <w:rFonts w:ascii="Arial" w:hAnsi="Arial" w:cs="Arial"/>
                <w:sz w:val="24"/>
                <w:szCs w:val="24"/>
              </w:rPr>
              <w:t>Linhas Técnicas</w:t>
            </w:r>
            <w:r w:rsidR="002E2B56">
              <w:rPr>
                <w:rFonts w:ascii="Arial" w:hAnsi="Arial" w:cs="Arial"/>
                <w:sz w:val="24"/>
                <w:szCs w:val="24"/>
              </w:rPr>
              <w:t xml:space="preserve"> de Desenho</w:t>
            </w:r>
          </w:p>
          <w:p w:rsidR="00423087" w:rsidRPr="007C1978" w:rsidRDefault="003249C6" w:rsidP="003249C6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C1978">
              <w:rPr>
                <w:rFonts w:ascii="Arial" w:hAnsi="Arial" w:cs="Arial"/>
                <w:sz w:val="24"/>
                <w:szCs w:val="24"/>
              </w:rPr>
              <w:t xml:space="preserve"> Caligrafia Técnica: exemplos de caracteres, regras e condições </w:t>
            </w:r>
            <w:r w:rsidR="00635DF1" w:rsidRPr="007C1978">
              <w:rPr>
                <w:rFonts w:ascii="Arial" w:hAnsi="Arial" w:cs="Arial"/>
                <w:sz w:val="24"/>
                <w:szCs w:val="24"/>
              </w:rPr>
              <w:t>específicas.</w:t>
            </w:r>
          </w:p>
          <w:p w:rsidR="00816489" w:rsidRPr="00816489" w:rsidRDefault="00FF3A12" w:rsidP="00816489">
            <w:pPr>
              <w:widowControl w:val="0"/>
              <w:numPr>
                <w:ilvl w:val="2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C1978">
              <w:rPr>
                <w:rFonts w:ascii="Arial" w:hAnsi="Arial" w:cs="Arial"/>
                <w:sz w:val="24"/>
                <w:szCs w:val="24"/>
                <w:lang w:eastAsia="pt-BR"/>
              </w:rPr>
              <w:t>T</w:t>
            </w:r>
            <w:r w:rsidR="008340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ipos de desenho: esboço, </w:t>
            </w:r>
            <w:r w:rsidR="00635DF1">
              <w:rPr>
                <w:rFonts w:ascii="Arial" w:hAnsi="Arial" w:cs="Arial"/>
                <w:sz w:val="24"/>
                <w:szCs w:val="24"/>
                <w:lang w:eastAsia="pt-BR"/>
              </w:rPr>
              <w:t>croqui.</w:t>
            </w:r>
          </w:p>
          <w:p w:rsidR="004D088D" w:rsidRDefault="005213D2" w:rsidP="005213D2">
            <w:pPr>
              <w:widowControl w:val="0"/>
              <w:numPr>
                <w:ilvl w:val="1"/>
                <w:numId w:val="22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213D2">
              <w:rPr>
                <w:rFonts w:ascii="Arial" w:hAnsi="Arial" w:cs="Arial"/>
                <w:b/>
                <w:sz w:val="24"/>
                <w:szCs w:val="24"/>
              </w:rPr>
              <w:t xml:space="preserve">Sistema de projeções ortogonais </w:t>
            </w:r>
          </w:p>
          <w:p w:rsidR="004D088D" w:rsidRDefault="004D088D" w:rsidP="0081648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3FD" w:rsidRPr="003903FD" w:rsidRDefault="003903FD" w:rsidP="003903FD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" w:hAnsi="Arial" w:cs="Arial"/>
                <w:vanish/>
                <w:sz w:val="24"/>
                <w:szCs w:val="24"/>
                <w:lang w:eastAsia="pt-BR"/>
              </w:rPr>
            </w:pPr>
          </w:p>
          <w:p w:rsidR="009C426A" w:rsidRPr="001971FF" w:rsidRDefault="009C426A" w:rsidP="009C426A">
            <w:pPr>
              <w:numPr>
                <w:ilvl w:val="2"/>
                <w:numId w:val="11"/>
              </w:num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rodução a projeções ortogonais </w:t>
            </w:r>
          </w:p>
          <w:p w:rsidR="009C426A" w:rsidRPr="009C426A" w:rsidRDefault="009C426A" w:rsidP="009C426A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Diferença entre o 1º e 3º Diedros</w:t>
            </w:r>
          </w:p>
          <w:p w:rsidR="009C426A" w:rsidRPr="009C426A" w:rsidRDefault="009C426A" w:rsidP="009C426A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Estudo dirigido sobre vistas ortográficas</w:t>
            </w:r>
          </w:p>
          <w:p w:rsidR="009C426A" w:rsidRPr="009C426A" w:rsidRDefault="009C426A" w:rsidP="001971FF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Representações e recomendações nos traçados de projeções</w:t>
            </w:r>
          </w:p>
          <w:p w:rsidR="009C426A" w:rsidRPr="009C426A" w:rsidRDefault="009C426A" w:rsidP="009C426A">
            <w:pPr>
              <w:numPr>
                <w:ilvl w:val="2"/>
                <w:numId w:val="11"/>
              </w:num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C426A">
              <w:rPr>
                <w:rFonts w:ascii="Arial" w:hAnsi="Arial" w:cs="Arial"/>
                <w:sz w:val="24"/>
                <w:szCs w:val="24"/>
                <w:lang w:eastAsia="pt-BR"/>
              </w:rPr>
              <w:t>Rebatimento de três planos de projeção</w:t>
            </w:r>
          </w:p>
          <w:p w:rsidR="00E2214B" w:rsidRDefault="00E2214B" w:rsidP="0081648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7D05" w:rsidRDefault="004D088D" w:rsidP="0026020E">
            <w:pPr>
              <w:widowControl w:val="0"/>
              <w:numPr>
                <w:ilvl w:val="1"/>
                <w:numId w:val="22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pectivas</w:t>
            </w:r>
          </w:p>
          <w:p w:rsidR="00017D05" w:rsidRDefault="00017D05" w:rsidP="00017D05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0648" w:rsidRPr="000C0648" w:rsidRDefault="000C0648" w:rsidP="000C0648">
            <w:pPr>
              <w:pStyle w:val="PargrafodaLista"/>
              <w:widowControl w:val="0"/>
              <w:numPr>
                <w:ilvl w:val="0"/>
                <w:numId w:val="31"/>
              </w:numPr>
              <w:spacing w:before="120" w:line="160" w:lineRule="atLeast"/>
              <w:rPr>
                <w:rFonts w:ascii="Arial" w:hAnsi="Arial" w:cs="Arial"/>
                <w:vanish/>
                <w:sz w:val="24"/>
                <w:szCs w:val="24"/>
              </w:rPr>
            </w:pPr>
          </w:p>
          <w:p w:rsidR="001971FF" w:rsidRPr="001971FF" w:rsidRDefault="001971FF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1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71FF">
              <w:rPr>
                <w:rFonts w:ascii="Arial" w:hAnsi="Arial" w:cs="Arial"/>
                <w:sz w:val="24"/>
                <w:szCs w:val="24"/>
              </w:rPr>
              <w:t>Desenho mecânico em perspectiva isométrica</w:t>
            </w:r>
            <w:r w:rsidR="00635D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71FF" w:rsidRPr="001971FF" w:rsidRDefault="001971FF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2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71FF">
              <w:rPr>
                <w:rFonts w:ascii="Arial" w:hAnsi="Arial" w:cs="Arial"/>
                <w:sz w:val="24"/>
                <w:szCs w:val="24"/>
              </w:rPr>
              <w:t xml:space="preserve"> Exercícios à mão livre e com instrumentos</w:t>
            </w:r>
            <w:r w:rsidR="00CF0D7D">
              <w:rPr>
                <w:rFonts w:ascii="Arial" w:hAnsi="Arial" w:cs="Arial"/>
                <w:sz w:val="24"/>
                <w:szCs w:val="24"/>
              </w:rPr>
              <w:t>, ê</w:t>
            </w:r>
            <w:r w:rsidR="00CF0D7D" w:rsidRPr="00CF0D7D">
              <w:rPr>
                <w:rFonts w:ascii="Arial" w:hAnsi="Arial" w:cs="Arial"/>
                <w:sz w:val="24"/>
                <w:szCs w:val="24"/>
              </w:rPr>
              <w:t>nfase na perspectiva isométrica.</w:t>
            </w:r>
          </w:p>
          <w:p w:rsidR="001971FF" w:rsidRDefault="001971FF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1971FF">
              <w:rPr>
                <w:rFonts w:ascii="Arial" w:hAnsi="Arial" w:cs="Arial"/>
                <w:sz w:val="24"/>
                <w:szCs w:val="24"/>
              </w:rPr>
              <w:t>Desenho em três vistas: vista frontal e vista lateral esquerda e vista      superior</w:t>
            </w:r>
            <w:r w:rsidR="00635D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6B92" w:rsidRDefault="00E16B92" w:rsidP="001971F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925BA1" w:rsidRPr="00925BA1" w:rsidRDefault="00E16B92" w:rsidP="00925BA1">
            <w:pPr>
              <w:widowControl w:val="0"/>
              <w:numPr>
                <w:ilvl w:val="1"/>
                <w:numId w:val="22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16B92">
              <w:rPr>
                <w:rFonts w:ascii="Arial" w:hAnsi="Arial" w:cs="Arial"/>
                <w:b/>
                <w:sz w:val="24"/>
                <w:szCs w:val="24"/>
              </w:rPr>
              <w:t xml:space="preserve">Cortes, seções e vistas </w:t>
            </w:r>
            <w:r w:rsidR="00635DF1" w:rsidRPr="00E16B92">
              <w:rPr>
                <w:rFonts w:ascii="Arial" w:hAnsi="Arial" w:cs="Arial"/>
                <w:b/>
                <w:sz w:val="24"/>
                <w:szCs w:val="24"/>
              </w:rPr>
              <w:t>auxiliares.</w:t>
            </w:r>
          </w:p>
          <w:p w:rsidR="00925BA1" w:rsidRPr="00925BA1" w:rsidRDefault="00925BA1" w:rsidP="00925BA1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3.6.1 Corte total</w:t>
            </w:r>
          </w:p>
          <w:p w:rsidR="00925BA1" w:rsidRPr="00925BA1" w:rsidRDefault="00925BA1" w:rsidP="00925BA1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3.6.2Meio corte</w:t>
            </w:r>
          </w:p>
          <w:p w:rsidR="00925BA1" w:rsidRPr="00925BA1" w:rsidRDefault="00925BA1" w:rsidP="003A2A0B">
            <w:pPr>
              <w:widowControl w:val="0"/>
              <w:numPr>
                <w:ilvl w:val="2"/>
                <w:numId w:val="35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Corte em desvio</w:t>
            </w:r>
          </w:p>
          <w:p w:rsidR="00925BA1" w:rsidRPr="00925BA1" w:rsidRDefault="00925BA1" w:rsidP="003A2A0B">
            <w:pPr>
              <w:widowControl w:val="0"/>
              <w:numPr>
                <w:ilvl w:val="2"/>
                <w:numId w:val="35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Corte parcial</w:t>
            </w:r>
          </w:p>
          <w:p w:rsidR="00925BA1" w:rsidRPr="00925BA1" w:rsidRDefault="00925BA1" w:rsidP="003A2A0B">
            <w:pPr>
              <w:widowControl w:val="0"/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925BA1" w:rsidRPr="006F15AF" w:rsidRDefault="00925BA1" w:rsidP="003A2A0B">
            <w:pPr>
              <w:widowControl w:val="0"/>
              <w:numPr>
                <w:ilvl w:val="1"/>
                <w:numId w:val="35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F15AF">
              <w:rPr>
                <w:rFonts w:ascii="Arial" w:hAnsi="Arial" w:cs="Arial"/>
                <w:b/>
                <w:sz w:val="24"/>
                <w:szCs w:val="24"/>
              </w:rPr>
              <w:lastRenderedPageBreak/>
              <w:t>SECÇÕES</w:t>
            </w:r>
          </w:p>
          <w:p w:rsidR="006F15AF" w:rsidRDefault="00925BA1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>Secção sobre a vista</w:t>
            </w:r>
          </w:p>
          <w:p w:rsidR="00925BA1" w:rsidRDefault="00925BA1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925BA1">
              <w:rPr>
                <w:rFonts w:ascii="Arial" w:hAnsi="Arial" w:cs="Arial"/>
                <w:sz w:val="24"/>
                <w:szCs w:val="24"/>
              </w:rPr>
              <w:t xml:space="preserve"> Secção fora da vista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s parciais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 parcial em corte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pturas</w:t>
            </w:r>
          </w:p>
          <w:p w:rsidR="006F15AF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s básicos do desenho técnico</w:t>
            </w:r>
          </w:p>
          <w:p w:rsidR="006F15AF" w:rsidRPr="00925BA1" w:rsidRDefault="006F15AF" w:rsidP="006F15AF">
            <w:pPr>
              <w:widowControl w:val="0"/>
              <w:numPr>
                <w:ilvl w:val="2"/>
                <w:numId w:val="36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huras</w:t>
            </w:r>
          </w:p>
          <w:p w:rsidR="007E71E9" w:rsidRDefault="007E71E9" w:rsidP="001971FF">
            <w:pPr>
              <w:ind w:left="720"/>
              <w:rPr>
                <w:lang w:eastAsia="pt-BR"/>
              </w:rPr>
            </w:pPr>
          </w:p>
          <w:p w:rsidR="007677DC" w:rsidRDefault="007677DC" w:rsidP="001971FF">
            <w:pPr>
              <w:ind w:left="720"/>
              <w:rPr>
                <w:lang w:eastAsia="pt-BR"/>
              </w:rPr>
            </w:pPr>
          </w:p>
          <w:p w:rsidR="00C61B59" w:rsidRDefault="00C61B59" w:rsidP="007D143A">
            <w:pPr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 xml:space="preserve">CONTEÚDOS </w:t>
            </w:r>
            <w:proofErr w:type="gramStart"/>
            <w:r w:rsidRPr="00815FBF">
              <w:rPr>
                <w:rFonts w:ascii="Arial" w:hAnsi="Arial" w:cs="Arial"/>
                <w:b/>
                <w:sz w:val="24"/>
                <w:szCs w:val="24"/>
              </w:rPr>
              <w:t>PROGRAMÁTICOS</w:t>
            </w:r>
            <w:r w:rsidR="00E0243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8D39F1">
              <w:rPr>
                <w:rFonts w:ascii="Arial" w:hAnsi="Arial" w:cs="Arial"/>
                <w:b/>
                <w:sz w:val="24"/>
                <w:szCs w:val="24"/>
              </w:rPr>
              <w:t xml:space="preserve"> CAD)</w:t>
            </w:r>
            <w:r w:rsidRPr="00815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D143A" w:rsidRDefault="007D143A" w:rsidP="007D143A">
            <w:pPr>
              <w:widowControl w:val="0"/>
              <w:spacing w:before="120" w:line="160" w:lineRule="atLeas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1B59" w:rsidRDefault="00C61B59" w:rsidP="00C61B59">
            <w:pPr>
              <w:widowControl w:val="0"/>
              <w:numPr>
                <w:ilvl w:val="1"/>
                <w:numId w:val="44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ção a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idworks</w:t>
            </w:r>
            <w:proofErr w:type="spellEnd"/>
          </w:p>
          <w:p w:rsidR="00C61B59" w:rsidRPr="005945D5" w:rsidRDefault="00C61B59" w:rsidP="00C61B5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5945D5" w:rsidRDefault="00C61B59" w:rsidP="00C61B5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5945D5" w:rsidRDefault="00C61B59" w:rsidP="00C61B59">
            <w:pPr>
              <w:pStyle w:val="PargrafodaLista"/>
              <w:widowControl w:val="0"/>
              <w:numPr>
                <w:ilvl w:val="0"/>
                <w:numId w:val="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4.1.1 Interface do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SolidWorks</w:t>
            </w:r>
            <w:proofErr w:type="spellEnd"/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2 Barras de Ferramentas</w:t>
            </w: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3 Exemplo de uma barra de ferramentas</w:t>
            </w: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4 Tornando as barras de ferramentas visíveis</w:t>
            </w:r>
          </w:p>
          <w:p w:rsidR="00C61B59" w:rsidRDefault="00C61B59" w:rsidP="00C61B59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4.1.5 Personalização do fluxo de trabalho</w:t>
            </w:r>
          </w:p>
          <w:p w:rsidR="00C61B59" w:rsidRDefault="00C61B59" w:rsidP="00C61B5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Abrindo o Ambiente de Trabalho</w:t>
            </w:r>
          </w:p>
          <w:p w:rsidR="00C61B59" w:rsidRDefault="00C61B59" w:rsidP="00C61B5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Pr="00D46F71" w:rsidRDefault="00C61B59" w:rsidP="00C61B59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Recursos 2D do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SolidWorks</w:t>
            </w:r>
            <w:proofErr w:type="spellEnd"/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Planos Padrões</w:t>
            </w: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Esboço</w:t>
            </w: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Gerar perfis, caminhos, curvas guias que darão origem aos sólidos</w:t>
            </w:r>
          </w:p>
          <w:p w:rsidR="00C61B59" w:rsidRDefault="00C61B59" w:rsidP="00C61B59">
            <w:pPr>
              <w:widowControl w:val="0"/>
              <w:numPr>
                <w:ilvl w:val="2"/>
                <w:numId w:val="45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Dimensionamento</w:t>
            </w:r>
          </w:p>
          <w:p w:rsidR="00C61B59" w:rsidRDefault="00C61B59" w:rsidP="00C61B59">
            <w:pPr>
              <w:widowControl w:val="0"/>
              <w:numPr>
                <w:ilvl w:val="1"/>
                <w:numId w:val="46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delagem de Peças                                                                                                                         </w:t>
            </w:r>
          </w:p>
          <w:p w:rsidR="00C61B59" w:rsidRPr="00FA783F" w:rsidRDefault="00C61B59" w:rsidP="00C61B59">
            <w:pPr>
              <w:pStyle w:val="PargrafodaLista"/>
              <w:widowControl w:val="0"/>
              <w:numPr>
                <w:ilvl w:val="1"/>
                <w:numId w:val="46"/>
              </w:numPr>
              <w:spacing w:before="120" w:line="160" w:lineRule="atLeast"/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:rsidR="009B6963" w:rsidRDefault="009B6963" w:rsidP="009B696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0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D46F71" w:rsidRDefault="009B6963" w:rsidP="009B6963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Default="009B6963" w:rsidP="00D54D8A">
            <w:pPr>
              <w:widowControl w:val="0"/>
              <w:numPr>
                <w:ilvl w:val="2"/>
                <w:numId w:val="48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Recursos 2D do </w:t>
            </w:r>
            <w:proofErr w:type="spell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SolidWorks</w:t>
            </w:r>
            <w:proofErr w:type="spellEnd"/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5.3.2</w:t>
            </w:r>
            <w:proofErr w:type="gram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  </w:t>
            </w:r>
            <w:proofErr w:type="gramEnd"/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Planos Padrões</w:t>
            </w:r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5.3.3</w:t>
            </w:r>
            <w:proofErr w:type="gram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  </w:t>
            </w:r>
            <w:proofErr w:type="gramEnd"/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Esboço</w:t>
            </w:r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5.3.4</w:t>
            </w:r>
            <w:proofErr w:type="gramStart"/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  </w:t>
            </w:r>
            <w:proofErr w:type="gramEnd"/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Gerar perfis, caminhos, curvas guias que darão origem aos sólidos</w:t>
            </w:r>
          </w:p>
          <w:p w:rsidR="009B6963" w:rsidRPr="005670A3" w:rsidRDefault="009B6963" w:rsidP="004F209E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670A3">
              <w:rPr>
                <w:rFonts w:ascii="ArialMT" w:hAnsi="ArialMT" w:cs="ArialMT"/>
                <w:sz w:val="22"/>
                <w:szCs w:val="22"/>
                <w:lang w:eastAsia="pt-BR"/>
              </w:rPr>
              <w:t>Dimensionamento</w:t>
            </w:r>
          </w:p>
          <w:p w:rsidR="009B6963" w:rsidRPr="00FA783F" w:rsidRDefault="009B6963" w:rsidP="009B6963">
            <w:pPr>
              <w:pStyle w:val="PargrafodaLista"/>
              <w:widowControl w:val="0"/>
              <w:numPr>
                <w:ilvl w:val="1"/>
                <w:numId w:val="11"/>
              </w:numPr>
              <w:spacing w:before="120" w:line="160" w:lineRule="atLeast"/>
              <w:rPr>
                <w:rFonts w:ascii="Arial" w:hAnsi="Arial" w:cs="Arial"/>
                <w:b/>
                <w:vanish/>
                <w:sz w:val="24"/>
                <w:szCs w:val="24"/>
              </w:rPr>
            </w:pPr>
          </w:p>
          <w:p w:rsidR="009B6963" w:rsidRPr="00FA783F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 w:rsidRPr="00CC0729"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Representação 3D de um componente de projeto      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Ressalto base/ extrudado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Ressalto base/revolucionado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Ferramentas de visualização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 xml:space="preserve">Corte de material </w:t>
            </w:r>
          </w:p>
          <w:p w:rsidR="009B6963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Ferramentas de Filete e Chanfro</w:t>
            </w:r>
          </w:p>
          <w:p w:rsidR="009B6963" w:rsidRDefault="00D54D8A" w:rsidP="00D54D8A">
            <w:pPr>
              <w:widowControl w:val="0"/>
              <w:spacing w:before="120" w:line="160" w:lineRule="atLeast"/>
              <w:ind w:left="720"/>
              <w:rPr>
                <w:rFonts w:ascii="ArialMT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lastRenderedPageBreak/>
              <w:t xml:space="preserve">5.3.12 </w:t>
            </w:r>
            <w:r w:rsidR="009B6963">
              <w:rPr>
                <w:rFonts w:ascii="ArialMT" w:hAnsi="ArialMT" w:cs="ArialMT"/>
                <w:sz w:val="22"/>
                <w:szCs w:val="22"/>
                <w:lang w:eastAsia="pt-BR"/>
              </w:rPr>
              <w:t>Geometria de referência</w:t>
            </w:r>
          </w:p>
          <w:p w:rsidR="009B6963" w:rsidRDefault="00D54D8A" w:rsidP="009B6963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6963">
              <w:rPr>
                <w:rFonts w:ascii="Arial" w:hAnsi="Arial" w:cs="Arial"/>
                <w:b/>
                <w:sz w:val="24"/>
                <w:szCs w:val="24"/>
              </w:rPr>
              <w:t xml:space="preserve">.4 Montagem     </w:t>
            </w:r>
          </w:p>
          <w:p w:rsidR="009B6963" w:rsidRDefault="009B6963" w:rsidP="009B6963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963" w:rsidRPr="00E2214B" w:rsidRDefault="009B6963" w:rsidP="00D54D8A">
            <w:pPr>
              <w:pStyle w:val="PargrafodaLista"/>
              <w:widowControl w:val="0"/>
              <w:numPr>
                <w:ilvl w:val="1"/>
                <w:numId w:val="4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9B6963" w:rsidRPr="001A3606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2214B">
              <w:rPr>
                <w:rFonts w:ascii="ArialMT" w:hAnsi="ArialMT" w:cs="ArialMT"/>
                <w:sz w:val="22"/>
                <w:szCs w:val="22"/>
                <w:lang w:eastAsia="pt-BR"/>
              </w:rPr>
              <w:t>Organização 3D de peças</w:t>
            </w:r>
          </w:p>
          <w:p w:rsidR="009B6963" w:rsidRPr="00E2214B" w:rsidRDefault="009B6963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sz w:val="22"/>
                <w:szCs w:val="22"/>
                <w:lang w:eastAsia="pt-BR"/>
              </w:rPr>
              <w:t>Ferramentas de montagem</w:t>
            </w:r>
          </w:p>
          <w:p w:rsidR="00C61B59" w:rsidRDefault="00C61B59" w:rsidP="00C61B5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1B59" w:rsidRDefault="005B1ECD" w:rsidP="00C61B59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61B59">
              <w:rPr>
                <w:rFonts w:ascii="Arial" w:hAnsi="Arial" w:cs="Arial"/>
                <w:b/>
                <w:sz w:val="24"/>
                <w:szCs w:val="24"/>
              </w:rPr>
              <w:t xml:space="preserve">.5 Desenho em 2D     </w:t>
            </w:r>
          </w:p>
          <w:p w:rsidR="00C61B59" w:rsidRDefault="00C61B59" w:rsidP="00C61B59">
            <w:pPr>
              <w:pStyle w:val="Ttulo1"/>
              <w:numPr>
                <w:ilvl w:val="0"/>
                <w:numId w:val="0"/>
              </w:numPr>
            </w:pPr>
          </w:p>
          <w:p w:rsidR="00C61B59" w:rsidRDefault="00C61B59" w:rsidP="00C61B59">
            <w:pPr>
              <w:rPr>
                <w:lang w:eastAsia="pt-BR"/>
              </w:rPr>
            </w:pPr>
          </w:p>
          <w:p w:rsidR="00C61B59" w:rsidRPr="007E71E9" w:rsidRDefault="00C61B59" w:rsidP="00D54D8A">
            <w:pPr>
              <w:pStyle w:val="PargrafodaLista"/>
              <w:widowControl w:val="0"/>
              <w:numPr>
                <w:ilvl w:val="1"/>
                <w:numId w:val="49"/>
              </w:numPr>
              <w:spacing w:before="120" w:line="160" w:lineRule="atLeast"/>
              <w:rPr>
                <w:rFonts w:ascii="ArialMT" w:hAnsi="ArialMT" w:cs="ArialMT"/>
                <w:vanish/>
                <w:sz w:val="22"/>
                <w:szCs w:val="22"/>
                <w:lang w:eastAsia="pt-BR"/>
              </w:rPr>
            </w:pP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7E71E9">
              <w:rPr>
                <w:rFonts w:ascii="Arial" w:hAnsi="Arial" w:cs="Arial"/>
                <w:sz w:val="24"/>
                <w:szCs w:val="24"/>
              </w:rPr>
              <w:t>Peç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E71E9">
              <w:rPr>
                <w:rFonts w:ascii="Arial" w:hAnsi="Arial" w:cs="Arial"/>
                <w:sz w:val="24"/>
                <w:szCs w:val="24"/>
              </w:rPr>
              <w:t xml:space="preserve"> em 2D</w:t>
            </w: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em 2D</w:t>
            </w: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as de Modelos</w:t>
            </w:r>
          </w:p>
          <w:p w:rsidR="00C61B59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 padrão</w:t>
            </w:r>
          </w:p>
          <w:p w:rsidR="00C61B59" w:rsidRPr="003B7210" w:rsidRDefault="00C61B59" w:rsidP="00D54D8A">
            <w:pPr>
              <w:widowControl w:val="0"/>
              <w:numPr>
                <w:ilvl w:val="2"/>
                <w:numId w:val="49"/>
              </w:numPr>
              <w:spacing w:before="120" w:line="160" w:lineRule="atLeast"/>
              <w:rPr>
                <w:rFonts w:ascii="Arial" w:hAnsi="Arial" w:cs="Arial"/>
                <w:sz w:val="24"/>
                <w:szCs w:val="24"/>
              </w:rPr>
            </w:pPr>
            <w:r w:rsidRPr="003B7210">
              <w:rPr>
                <w:rFonts w:ascii="Arial" w:hAnsi="Arial" w:cs="Arial"/>
                <w:sz w:val="24"/>
                <w:szCs w:val="24"/>
              </w:rPr>
              <w:t>Corte</w:t>
            </w:r>
            <w:r w:rsidR="008B0C7D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7677DC" w:rsidRPr="007E71E9" w:rsidRDefault="007677DC" w:rsidP="00C61B59">
            <w:pPr>
              <w:ind w:left="720"/>
              <w:rPr>
                <w:lang w:eastAsia="pt-BR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72137" w:rsidRPr="00F72137" w:rsidRDefault="002E2A50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</w:rPr>
        <w:t>4.PROCEDIMENTOS DIDÁTICOS:</w:t>
      </w:r>
      <w:r w:rsidR="00F72137" w:rsidRPr="00F72137">
        <w:rPr>
          <w:rFonts w:ascii="Arial" w:hAnsi="Arial" w:cs="Arial"/>
          <w:szCs w:val="24"/>
        </w:rPr>
        <w:t>As aulas serão desenvolvidas de forma expositivas,</w:t>
      </w:r>
      <w:r w:rsidR="003354F8" w:rsidRPr="00F72137">
        <w:rPr>
          <w:rFonts w:ascii="Arial" w:hAnsi="Arial" w:cs="Arial"/>
          <w:szCs w:val="24"/>
        </w:rPr>
        <w:t xml:space="preserve"> O</w:t>
      </w:r>
      <w:r w:rsidR="00F72137" w:rsidRPr="00F72137">
        <w:rPr>
          <w:rFonts w:ascii="Arial" w:hAnsi="Arial" w:cs="Arial"/>
          <w:szCs w:val="24"/>
        </w:rPr>
        <w:t xml:space="preserve"> aluno será orientado na solução de exercícios em sala de aula, bem como </w:t>
      </w:r>
      <w:r w:rsidR="00635DF1" w:rsidRPr="00F72137">
        <w:rPr>
          <w:rFonts w:ascii="Arial" w:hAnsi="Arial" w:cs="Arial"/>
          <w:szCs w:val="24"/>
        </w:rPr>
        <w:t>exercícios extraclasses</w:t>
      </w:r>
      <w:r w:rsidR="00F72137" w:rsidRPr="00F72137">
        <w:rPr>
          <w:rFonts w:ascii="Arial" w:hAnsi="Arial" w:cs="Arial"/>
          <w:szCs w:val="24"/>
        </w:rPr>
        <w:t>.</w:t>
      </w:r>
      <w:r w:rsidR="00F72137">
        <w:rPr>
          <w:rFonts w:ascii="Arial" w:hAnsi="Arial" w:cs="Arial"/>
          <w:szCs w:val="24"/>
        </w:rPr>
        <w:t xml:space="preserve"> Adicionalmente, atividades não presenciais estão programadas na forma de listas de exercícios disponíveis na pasta do professor.</w:t>
      </w: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E43258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432" w:hanging="432"/>
        <w:jc w:val="both"/>
        <w:rPr>
          <w:rFonts w:ascii="Arial" w:hAnsi="Arial" w:cs="Arial"/>
          <w:b w:val="0"/>
          <w:szCs w:val="24"/>
        </w:rPr>
      </w:pPr>
      <w:r w:rsidRPr="00815FBF">
        <w:rPr>
          <w:rFonts w:ascii="Arial" w:hAnsi="Arial" w:cs="Arial"/>
          <w:szCs w:val="24"/>
        </w:rPr>
        <w:t>5. PROCEDIMENTOS E CRITÉRIOS DE AVALIAÇÃO:</w:t>
      </w:r>
    </w:p>
    <w:p w:rsidR="002E2A50" w:rsidRPr="00815FBF" w:rsidRDefault="005B1BFB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</w:t>
      </w:r>
      <w:r w:rsidR="002E2A50" w:rsidRPr="00815FBF">
        <w:rPr>
          <w:rFonts w:ascii="Arial" w:hAnsi="Arial" w:cs="Arial"/>
          <w:szCs w:val="24"/>
        </w:rPr>
        <w:t xml:space="preserve"> prova individua</w:t>
      </w:r>
      <w:r>
        <w:rPr>
          <w:rFonts w:ascii="Arial" w:hAnsi="Arial" w:cs="Arial"/>
          <w:szCs w:val="24"/>
        </w:rPr>
        <w:t>l</w:t>
      </w:r>
      <w:r w:rsidR="002E2A50" w:rsidRPr="00815FBF">
        <w:rPr>
          <w:rFonts w:ascii="Arial" w:hAnsi="Arial" w:cs="Arial"/>
          <w:szCs w:val="24"/>
        </w:rPr>
        <w:t xml:space="preserve"> (P1) – peso </w:t>
      </w:r>
      <w:r w:rsidR="00CC7FB6">
        <w:rPr>
          <w:rFonts w:ascii="Arial" w:hAnsi="Arial" w:cs="Arial"/>
          <w:szCs w:val="24"/>
        </w:rPr>
        <w:t>06</w:t>
      </w:r>
    </w:p>
    <w:p w:rsidR="002E2A50" w:rsidRPr="00815FBF" w:rsidRDefault="00635DF1" w:rsidP="00CC7FB6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>(Trabalhos realizados em aula (TA) – peso 04 -, Vistas principais e sua perspectiva e domínio de conceitos de desenho técnico)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Cálculo: </w:t>
      </w:r>
      <w:r w:rsidR="00CC7FB6">
        <w:rPr>
          <w:rFonts w:ascii="Arial" w:hAnsi="Arial" w:cs="Arial"/>
          <w:szCs w:val="24"/>
        </w:rPr>
        <w:t>P1+ TA=</w:t>
      </w:r>
      <w:r w:rsidR="002841A8">
        <w:rPr>
          <w:rFonts w:ascii="Arial" w:hAnsi="Arial" w:cs="Arial"/>
          <w:szCs w:val="24"/>
        </w:rPr>
        <w:t xml:space="preserve"> (Média Aritmética).</w:t>
      </w:r>
    </w:p>
    <w:p w:rsidR="008A1BE1" w:rsidRPr="00815FBF" w:rsidRDefault="008A1BE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D602F3" w:rsidRPr="00E43C3D" w:rsidRDefault="00D602F3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43C3D">
        <w:rPr>
          <w:rFonts w:ascii="Arial" w:hAnsi="Arial" w:cs="Arial"/>
          <w:b/>
          <w:szCs w:val="24"/>
        </w:rPr>
        <w:t>6.Horário disponível para atendimento presencial:</w:t>
      </w:r>
    </w:p>
    <w:p w:rsidR="00B07AD7" w:rsidRDefault="00B07AD7" w:rsidP="00B07AD7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B07AD7" w:rsidRPr="00614B8B" w:rsidRDefault="00B07AD7" w:rsidP="00B07AD7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rtas-feiras das 18:15 às 19:00 Sala de Desenho </w:t>
      </w:r>
      <w:r w:rsidR="00E41080">
        <w:rPr>
          <w:rFonts w:ascii="Arial" w:hAnsi="Arial" w:cs="Arial"/>
          <w:szCs w:val="24"/>
        </w:rPr>
        <w:t>- Luciana</w:t>
      </w:r>
    </w:p>
    <w:p w:rsidR="00D602F3" w:rsidRDefault="00D602F3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CC0729" w:rsidRDefault="00CC0729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napToGrid w:val="0"/>
        </w:rPr>
        <w:t>Terças-feiras das 7h30min às 9h e quartas</w:t>
      </w:r>
      <w:r w:rsidRPr="00E66443">
        <w:rPr>
          <w:rFonts w:ascii="Arial" w:hAnsi="Arial" w:cs="Arial"/>
          <w:snapToGrid w:val="0"/>
        </w:rPr>
        <w:t>-feiras das 1</w:t>
      </w:r>
      <w:r>
        <w:rPr>
          <w:rFonts w:ascii="Arial" w:hAnsi="Arial" w:cs="Arial"/>
          <w:snapToGrid w:val="0"/>
        </w:rPr>
        <w:t>9</w:t>
      </w:r>
      <w:r w:rsidRPr="00E66443">
        <w:rPr>
          <w:rFonts w:ascii="Arial" w:hAnsi="Arial" w:cs="Arial"/>
          <w:snapToGrid w:val="0"/>
        </w:rPr>
        <w:t xml:space="preserve">h às </w:t>
      </w:r>
      <w:r>
        <w:rPr>
          <w:rFonts w:ascii="Arial" w:hAnsi="Arial" w:cs="Arial"/>
          <w:snapToGrid w:val="0"/>
        </w:rPr>
        <w:t>21</w:t>
      </w:r>
      <w:r w:rsidRPr="00E66443">
        <w:rPr>
          <w:rFonts w:ascii="Arial" w:hAnsi="Arial" w:cs="Arial"/>
          <w:snapToGrid w:val="0"/>
        </w:rPr>
        <w:t>h</w:t>
      </w:r>
      <w:r>
        <w:rPr>
          <w:rFonts w:ascii="Arial" w:hAnsi="Arial" w:cs="Arial"/>
          <w:snapToGrid w:val="0"/>
        </w:rPr>
        <w:t>30min ou combinar, com antecedência, através do e-mail: andrepaula@sapucaia.ifsul.edu.br.</w:t>
      </w:r>
    </w:p>
    <w:p w:rsidR="00B07AD7" w:rsidRDefault="00B07AD7" w:rsidP="00D602F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D602F3" w:rsidRPr="00815FBF" w:rsidRDefault="00D602F3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C27D3F" w:rsidP="00E43258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ind w:left="432" w:hanging="43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2E2A50" w:rsidRPr="00815FBF">
        <w:rPr>
          <w:rFonts w:ascii="Arial" w:hAnsi="Arial" w:cs="Arial"/>
          <w:szCs w:val="24"/>
        </w:rPr>
        <w:t xml:space="preserve">.Bibliografia básica: </w:t>
      </w:r>
    </w:p>
    <w:p w:rsidR="00C3671B" w:rsidRPr="00C3671B" w:rsidRDefault="00C3671B" w:rsidP="00C3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FRENCH, Thomas </w:t>
      </w:r>
      <w:proofErr w:type="spellStart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Ewing</w:t>
      </w:r>
      <w:proofErr w:type="spellEnd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; VIERCK, Charles J. Desenho técnico e tecnologia gráfica. 8. </w:t>
      </w:r>
      <w:r w:rsidR="0000348B" w:rsidRPr="00C3671B">
        <w:rPr>
          <w:rFonts w:ascii="Arial" w:hAnsi="Arial" w:cs="Arial"/>
          <w:snapToGrid w:val="0"/>
          <w:sz w:val="24"/>
          <w:szCs w:val="24"/>
          <w:lang w:eastAsia="pt-BR"/>
        </w:rPr>
        <w:t>Ed.</w:t>
      </w: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 São Paulo: Globo, 2005.1093p.</w:t>
      </w:r>
    </w:p>
    <w:p w:rsidR="00C3671B" w:rsidRPr="00C3671B" w:rsidRDefault="00C3671B" w:rsidP="00C3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proofErr w:type="gramStart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lastRenderedPageBreak/>
        <w:t>MANFÉ,</w:t>
      </w:r>
      <w:proofErr w:type="gramEnd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Giovanni; POZZA, Rino; SCARATO, Giovanni. Desenho técnico mecânico: curso completo para as escolastécnicas e ciclo básico das faculdades de engenharia. São Paulo: </w:t>
      </w:r>
      <w:proofErr w:type="spellStart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Hemus</w:t>
      </w:r>
      <w:proofErr w:type="spellEnd"/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 xml:space="preserve">, 2004. </w:t>
      </w:r>
      <w:r w:rsidR="0000348B" w:rsidRPr="00C3671B">
        <w:rPr>
          <w:rFonts w:ascii="Arial" w:hAnsi="Arial" w:cs="Arial"/>
          <w:snapToGrid w:val="0"/>
          <w:sz w:val="24"/>
          <w:szCs w:val="24"/>
          <w:lang w:eastAsia="pt-BR"/>
        </w:rPr>
        <w:t>3 v</w:t>
      </w: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.</w:t>
      </w:r>
    </w:p>
    <w:p w:rsidR="00C3671B" w:rsidRPr="00C3671B" w:rsidRDefault="00C3671B" w:rsidP="00C367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r w:rsidRPr="00C3671B">
        <w:rPr>
          <w:rFonts w:ascii="Arial" w:hAnsi="Arial" w:cs="Arial"/>
          <w:snapToGrid w:val="0"/>
          <w:sz w:val="24"/>
          <w:szCs w:val="24"/>
          <w:lang w:eastAsia="pt-BR"/>
        </w:rPr>
        <w:t>SILVA, Arlindo; RIBEIRO, Carlos Tavares; DIAS, João; SOUSA, Luís. Desenho técnico moderno. 4. Ed. Rio de Janeiro:LTC, 2006.</w:t>
      </w:r>
    </w:p>
    <w:p w:rsidR="00020ED0" w:rsidRPr="003C32CC" w:rsidRDefault="00020ED0" w:rsidP="00020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napToGrid w:val="0"/>
          <w:sz w:val="24"/>
          <w:szCs w:val="24"/>
          <w:lang w:eastAsia="pt-BR"/>
        </w:rPr>
      </w:pPr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>.</w:t>
      </w:r>
    </w:p>
    <w:p w:rsidR="002E2A50" w:rsidRDefault="00C27D3F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>.Bibliografia complementar:</w:t>
      </w:r>
    </w:p>
    <w:p w:rsidR="00C3671B" w:rsidRDefault="00B22A76" w:rsidP="00C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</w:pPr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 xml:space="preserve">PROVENZA, F. </w:t>
      </w:r>
      <w:r w:rsidRPr="003C32CC">
        <w:rPr>
          <w:rFonts w:ascii="Arial" w:hAnsi="Arial" w:cs="Arial"/>
          <w:i/>
          <w:snapToGrid w:val="0"/>
          <w:sz w:val="24"/>
          <w:szCs w:val="24"/>
          <w:lang w:eastAsia="pt-BR"/>
        </w:rPr>
        <w:t>Projetista de Máquinas</w:t>
      </w:r>
      <w:r w:rsidRPr="003C32CC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. </w:t>
      </w:r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 xml:space="preserve">71ª Ed. São Paulo: Ed. F. </w:t>
      </w:r>
      <w:proofErr w:type="spellStart"/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>Provenza</w:t>
      </w:r>
      <w:proofErr w:type="spellEnd"/>
      <w:r w:rsidRPr="003C32CC">
        <w:rPr>
          <w:rFonts w:ascii="Arial" w:hAnsi="Arial" w:cs="Arial"/>
          <w:snapToGrid w:val="0"/>
          <w:sz w:val="24"/>
          <w:szCs w:val="24"/>
          <w:lang w:eastAsia="pt-BR"/>
        </w:rPr>
        <w:t>, 1990</w:t>
      </w: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4746" w:rsidRDefault="002E47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696A8A" w:rsidRPr="00815FBF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696A8A" w:rsidRPr="00815FBF" w:rsidRDefault="00696A8A" w:rsidP="00696A8A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696A8A" w:rsidRPr="00E43C3D" w:rsidRDefault="00696A8A" w:rsidP="00696A8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696A8A" w:rsidRPr="00E43C3D" w:rsidRDefault="00696A8A" w:rsidP="00696A8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urso: </w:t>
      </w:r>
      <w:r>
        <w:rPr>
          <w:rFonts w:ascii="Arial" w:hAnsi="Arial" w:cs="Arial"/>
          <w:b/>
          <w:snapToGrid w:val="0"/>
          <w:sz w:val="24"/>
          <w:szCs w:val="24"/>
          <w:lang w:eastAsia="pt-BR"/>
        </w:rPr>
        <w:t>Técnico em Plásticos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>Disciplina:</w:t>
      </w:r>
      <w:r>
        <w:rPr>
          <w:rFonts w:ascii="Arial" w:hAnsi="Arial" w:cs="Arial"/>
          <w:snapToGrid w:val="0"/>
          <w:lang w:eastAsia="pt-BR"/>
        </w:rPr>
        <w:t xml:space="preserve"> Desenho Técnico</w:t>
      </w:r>
      <w:r w:rsidR="00C27D3F">
        <w:rPr>
          <w:rFonts w:ascii="Arial" w:hAnsi="Arial" w:cs="Arial"/>
          <w:snapToGrid w:val="0"/>
          <w:lang w:eastAsia="pt-BR"/>
        </w:rPr>
        <w:t xml:space="preserve"> e CAD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Professor(a): </w:t>
      </w:r>
      <w:r w:rsidR="004552CF">
        <w:rPr>
          <w:rFonts w:ascii="Arial" w:hAnsi="Arial" w:cs="Arial"/>
          <w:snapToGrid w:val="0"/>
          <w:szCs w:val="24"/>
          <w:lang w:eastAsia="pt-BR"/>
        </w:rPr>
        <w:t>André Capelão de Paula</w:t>
      </w:r>
      <w:r w:rsidRPr="00D602F3">
        <w:rPr>
          <w:rFonts w:ascii="Arial" w:hAnsi="Arial" w:cs="Arial"/>
          <w:snapToGrid w:val="0"/>
          <w:szCs w:val="24"/>
          <w:lang w:eastAsia="pt-BR"/>
        </w:rPr>
        <w:t>&amp; Luciana Neves Loponte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Ano/semestre:  </w:t>
      </w:r>
      <w:r>
        <w:rPr>
          <w:rFonts w:ascii="Arial" w:hAnsi="Arial" w:cs="Arial"/>
          <w:snapToGrid w:val="0"/>
          <w:lang w:eastAsia="pt-BR"/>
        </w:rPr>
        <w:t>201</w:t>
      </w:r>
      <w:r w:rsidR="00CB2488">
        <w:rPr>
          <w:rFonts w:ascii="Arial" w:hAnsi="Arial" w:cs="Arial"/>
          <w:snapToGrid w:val="0"/>
          <w:lang w:eastAsia="pt-BR"/>
        </w:rPr>
        <w:t>9</w:t>
      </w:r>
    </w:p>
    <w:p w:rsidR="00696A8A" w:rsidRPr="00696A8A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>Turma:</w:t>
      </w:r>
      <w:r>
        <w:rPr>
          <w:rFonts w:ascii="Arial" w:hAnsi="Arial" w:cs="Arial"/>
          <w:snapToGrid w:val="0"/>
          <w:lang w:eastAsia="pt-BR"/>
        </w:rPr>
        <w:t xml:space="preserve"> 01 T</w:t>
      </w:r>
    </w:p>
    <w:p w:rsidR="00CB2488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snapToGrid w:val="0"/>
          <w:lang w:eastAsia="pt-BR"/>
        </w:rPr>
      </w:pPr>
      <w:r w:rsidRPr="00696A8A">
        <w:rPr>
          <w:rFonts w:ascii="Arial" w:hAnsi="Arial" w:cs="Arial"/>
          <w:snapToGrid w:val="0"/>
          <w:lang w:eastAsia="pt-BR"/>
        </w:rPr>
        <w:t xml:space="preserve">Email: </w:t>
      </w:r>
      <w:hyperlink r:id="rId9" w:history="1">
        <w:r w:rsidR="00CC0729" w:rsidRPr="00C81F0A">
          <w:rPr>
            <w:rStyle w:val="Hyperlink"/>
            <w:rFonts w:ascii="Arial" w:hAnsi="Arial" w:cs="Arial"/>
            <w:snapToGrid w:val="0"/>
            <w:lang w:eastAsia="pt-BR"/>
          </w:rPr>
          <w:t>andrepaula@sapucaia.ifsul.edu.br</w:t>
        </w:r>
      </w:hyperlink>
      <w:hyperlink r:id="rId10" w:history="1">
        <w:r w:rsidR="00CB2488" w:rsidRPr="00A07579">
          <w:rPr>
            <w:rStyle w:val="Hyperlink"/>
            <w:rFonts w:ascii="Arial" w:hAnsi="Arial" w:cs="Arial"/>
            <w:snapToGrid w:val="0"/>
            <w:lang w:eastAsia="pt-BR"/>
          </w:rPr>
          <w:t>lucianaloponte@sapucaia.ifsul.edu.br</w:t>
        </w:r>
      </w:hyperlink>
    </w:p>
    <w:p w:rsidR="00696A8A" w:rsidRPr="005E3EC5" w:rsidRDefault="00696A8A" w:rsidP="00696A8A">
      <w:pPr>
        <w:pStyle w:val="Ttulo7"/>
        <w:numPr>
          <w:ilvl w:val="0"/>
          <w:numId w:val="0"/>
        </w:numPr>
        <w:pBdr>
          <w:top w:val="single" w:sz="4" w:space="0" w:color="auto"/>
        </w:pBdr>
        <w:spacing w:line="160" w:lineRule="atLeast"/>
        <w:ind w:left="1296" w:hanging="1296"/>
        <w:rPr>
          <w:rFonts w:ascii="Arial" w:hAnsi="Arial" w:cs="Arial"/>
          <w:b w:val="0"/>
          <w:snapToGrid w:val="0"/>
          <w:lang w:eastAsia="pt-BR"/>
        </w:rPr>
      </w:pPr>
    </w:p>
    <w:p w:rsidR="002E4746" w:rsidRDefault="002E4746" w:rsidP="00696A8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133"/>
        <w:gridCol w:w="7316"/>
      </w:tblGrid>
      <w:tr w:rsidR="002E2A50" w:rsidRPr="00815FBF" w:rsidTr="00D918E5">
        <w:trPr>
          <w:trHeight w:val="273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Aula</w:t>
            </w:r>
          </w:p>
        </w:tc>
        <w:tc>
          <w:tcPr>
            <w:tcW w:w="1133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7316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Conteúdo Programático</w:t>
            </w:r>
          </w:p>
        </w:tc>
      </w:tr>
      <w:tr w:rsidR="002E2A50" w:rsidRPr="00815FBF" w:rsidTr="00D918E5">
        <w:trPr>
          <w:trHeight w:val="135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3" w:type="dxa"/>
          </w:tcPr>
          <w:p w:rsidR="002E2A50" w:rsidRPr="00815FBF" w:rsidRDefault="00673704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BA0D2B">
              <w:rPr>
                <w:rFonts w:ascii="Arial" w:hAnsi="Arial" w:cs="Arial"/>
                <w:szCs w:val="24"/>
              </w:rPr>
              <w:t>/02</w:t>
            </w:r>
          </w:p>
        </w:tc>
        <w:tc>
          <w:tcPr>
            <w:tcW w:w="7316" w:type="dxa"/>
          </w:tcPr>
          <w:p w:rsidR="00404500" w:rsidRDefault="00404500" w:rsidP="002343D3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portância do DT</w:t>
            </w:r>
            <w:r w:rsidR="00A93DB1">
              <w:rPr>
                <w:rFonts w:ascii="Arial" w:hAnsi="Arial" w:cs="Arial"/>
                <w:szCs w:val="24"/>
              </w:rPr>
              <w:t>/CAD</w:t>
            </w:r>
            <w:r>
              <w:rPr>
                <w:rFonts w:ascii="Arial" w:hAnsi="Arial" w:cs="Arial"/>
                <w:szCs w:val="24"/>
              </w:rPr>
              <w:t xml:space="preserve"> na área do Plástico</w:t>
            </w:r>
          </w:p>
          <w:p w:rsidR="002E2A50" w:rsidRPr="00815FBF" w:rsidRDefault="00404500" w:rsidP="002343D3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trumentos</w:t>
            </w:r>
            <w:r w:rsidR="002343D3" w:rsidRPr="002343D3">
              <w:rPr>
                <w:rFonts w:ascii="Arial" w:hAnsi="Arial" w:cs="Arial"/>
                <w:szCs w:val="24"/>
              </w:rPr>
              <w:t xml:space="preserve"> para a prática de desenho técnico</w:t>
            </w:r>
            <w:r>
              <w:rPr>
                <w:rFonts w:ascii="Arial" w:hAnsi="Arial" w:cs="Arial"/>
                <w:szCs w:val="24"/>
              </w:rPr>
              <w:t xml:space="preserve"> na</w:t>
            </w:r>
            <w:r w:rsidR="002343D3" w:rsidRPr="002343D3">
              <w:rPr>
                <w:rFonts w:ascii="Arial" w:hAnsi="Arial" w:cs="Arial"/>
                <w:szCs w:val="24"/>
              </w:rPr>
              <w:t xml:space="preserve"> pranchet</w:t>
            </w:r>
            <w:r w:rsidR="00A93DB1">
              <w:rPr>
                <w:rFonts w:ascii="Arial" w:hAnsi="Arial" w:cs="Arial"/>
                <w:szCs w:val="24"/>
              </w:rPr>
              <w:t>a</w:t>
            </w:r>
            <w:r w:rsidR="00CB2488">
              <w:rPr>
                <w:rFonts w:ascii="Arial" w:hAnsi="Arial" w:cs="Arial"/>
                <w:szCs w:val="24"/>
              </w:rPr>
              <w:t>, Normas Técnicas</w:t>
            </w:r>
          </w:p>
        </w:tc>
      </w:tr>
      <w:tr w:rsidR="002E2A50" w:rsidRPr="00815FBF" w:rsidTr="00D918E5">
        <w:trPr>
          <w:trHeight w:val="139"/>
        </w:trPr>
        <w:tc>
          <w:tcPr>
            <w:tcW w:w="697" w:type="dxa"/>
          </w:tcPr>
          <w:p w:rsidR="002E2A50" w:rsidRPr="00815FBF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815FB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3" w:type="dxa"/>
          </w:tcPr>
          <w:p w:rsidR="002E2A50" w:rsidRPr="00815FBF" w:rsidRDefault="00A032D8" w:rsidP="00114DC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BA0D2B">
              <w:rPr>
                <w:rFonts w:ascii="Arial" w:hAnsi="Arial" w:cs="Arial"/>
                <w:szCs w:val="24"/>
              </w:rPr>
              <w:t>/0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316" w:type="dxa"/>
          </w:tcPr>
          <w:p w:rsidR="002E2A50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BA0D2B">
              <w:rPr>
                <w:rFonts w:ascii="Arial" w:hAnsi="Arial" w:cs="Arial"/>
                <w:szCs w:val="24"/>
              </w:rPr>
              <w:t>/03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3" w:type="dxa"/>
          </w:tcPr>
          <w:p w:rsidR="00BA6B17" w:rsidRDefault="00BA0D2B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032D8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/03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BA0D2B">
              <w:rPr>
                <w:rFonts w:ascii="Arial" w:hAnsi="Arial" w:cs="Arial"/>
                <w:szCs w:val="24"/>
              </w:rPr>
              <w:t>/03</w:t>
            </w:r>
          </w:p>
        </w:tc>
        <w:tc>
          <w:tcPr>
            <w:tcW w:w="7316" w:type="dxa"/>
          </w:tcPr>
          <w:p w:rsidR="00BA6B17" w:rsidRPr="00815FBF" w:rsidRDefault="00A93DB1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tas ortogonai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  <w:r w:rsidR="00BA0D2B">
              <w:rPr>
                <w:rFonts w:ascii="Arial" w:hAnsi="Arial" w:cs="Arial"/>
                <w:szCs w:val="24"/>
              </w:rPr>
              <w:t>/0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316" w:type="dxa"/>
          </w:tcPr>
          <w:p w:rsidR="00BA6B17" w:rsidRPr="00815FBF" w:rsidRDefault="00A7576B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3" w:type="dxa"/>
          </w:tcPr>
          <w:p w:rsidR="00BA6B17" w:rsidRDefault="00BA0D2B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032D8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/04</w:t>
            </w:r>
          </w:p>
        </w:tc>
        <w:tc>
          <w:tcPr>
            <w:tcW w:w="7316" w:type="dxa"/>
          </w:tcPr>
          <w:p w:rsidR="00BA6B17" w:rsidRPr="00815FBF" w:rsidRDefault="00A7576B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3" w:type="dxa"/>
          </w:tcPr>
          <w:p w:rsidR="00BA6B17" w:rsidRDefault="00BA0D2B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032D8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/04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e Conteúdos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Pr="00815FBF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3" w:type="dxa"/>
          </w:tcPr>
          <w:p w:rsidR="00BA6B17" w:rsidRDefault="00A032D8" w:rsidP="00726DC1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BA0D2B">
              <w:rPr>
                <w:rFonts w:ascii="Arial" w:hAnsi="Arial" w:cs="Arial"/>
                <w:szCs w:val="24"/>
              </w:rPr>
              <w:t>/</w:t>
            </w:r>
            <w:r w:rsidR="00D918E5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316" w:type="dxa"/>
          </w:tcPr>
          <w:p w:rsidR="00BA6B17" w:rsidRPr="00815FBF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BE61F4">
              <w:rPr>
                <w:rFonts w:ascii="Arial" w:hAnsi="Arial" w:cs="Arial"/>
                <w:b/>
                <w:szCs w:val="24"/>
              </w:rPr>
              <w:t>Avaliação</w:t>
            </w:r>
          </w:p>
        </w:tc>
      </w:tr>
      <w:tr w:rsidR="00BA6B17" w:rsidRPr="00815FBF" w:rsidTr="00D918E5">
        <w:trPr>
          <w:trHeight w:val="139"/>
        </w:trPr>
        <w:tc>
          <w:tcPr>
            <w:tcW w:w="697" w:type="dxa"/>
          </w:tcPr>
          <w:p w:rsidR="00BA6B17" w:rsidRDefault="00BA6B17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3" w:type="dxa"/>
          </w:tcPr>
          <w:p w:rsidR="00BA6B17" w:rsidRDefault="00A032D8" w:rsidP="00BA6B17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="00D918E5">
              <w:rPr>
                <w:rFonts w:ascii="Arial" w:hAnsi="Arial" w:cs="Arial"/>
                <w:szCs w:val="24"/>
              </w:rPr>
              <w:t>/04</w:t>
            </w:r>
          </w:p>
        </w:tc>
        <w:tc>
          <w:tcPr>
            <w:tcW w:w="7316" w:type="dxa"/>
          </w:tcPr>
          <w:p w:rsidR="00BA6B17" w:rsidRPr="00BE61F4" w:rsidRDefault="0040450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a Avaliação e entrega de trabalhos</w:t>
            </w:r>
          </w:p>
        </w:tc>
      </w:tr>
      <w:tr w:rsidR="0036710D" w:rsidRPr="00815FBF" w:rsidTr="00404500">
        <w:trPr>
          <w:trHeight w:val="155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3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032D8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815FBF" w:rsidRDefault="00404500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BE61F4">
              <w:rPr>
                <w:rFonts w:ascii="Arial" w:hAnsi="Arial" w:cs="Arial"/>
                <w:b/>
                <w:szCs w:val="24"/>
              </w:rPr>
              <w:t>Conselho de Classe</w:t>
            </w:r>
          </w:p>
        </w:tc>
      </w:tr>
      <w:tr w:rsidR="0036710D" w:rsidRPr="00815FBF" w:rsidTr="00D918E5">
        <w:trPr>
          <w:trHeight w:val="139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3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032D8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404500" w:rsidRDefault="006F3016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A7576B">
              <w:rPr>
                <w:rFonts w:ascii="Arial" w:hAnsi="Arial" w:cs="Arial"/>
                <w:szCs w:val="24"/>
              </w:rPr>
              <w:t>Perspectiva isométrica</w:t>
            </w:r>
          </w:p>
        </w:tc>
      </w:tr>
      <w:tr w:rsidR="0036710D" w:rsidRPr="00815FBF" w:rsidTr="00D918E5">
        <w:trPr>
          <w:trHeight w:val="139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133" w:type="dxa"/>
          </w:tcPr>
          <w:p w:rsidR="0036710D" w:rsidRDefault="00A032D8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  <w:r w:rsidR="0036710D"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815FBF" w:rsidRDefault="006F3016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404500">
              <w:rPr>
                <w:rFonts w:ascii="Arial" w:hAnsi="Arial" w:cs="Arial"/>
                <w:szCs w:val="24"/>
              </w:rPr>
              <w:t>Perspectiva Cavaleira</w:t>
            </w:r>
          </w:p>
        </w:tc>
      </w:tr>
      <w:tr w:rsidR="0036710D" w:rsidRPr="00815FBF" w:rsidTr="00D918E5">
        <w:trPr>
          <w:trHeight w:val="139"/>
        </w:trPr>
        <w:tc>
          <w:tcPr>
            <w:tcW w:w="697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3" w:type="dxa"/>
          </w:tcPr>
          <w:p w:rsidR="0036710D" w:rsidRDefault="0036710D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A032D8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/05</w:t>
            </w:r>
          </w:p>
        </w:tc>
        <w:tc>
          <w:tcPr>
            <w:tcW w:w="7316" w:type="dxa"/>
          </w:tcPr>
          <w:p w:rsidR="0036710D" w:rsidRPr="00815FBF" w:rsidRDefault="006F3016" w:rsidP="0036710D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te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06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ividades Semana dos Cursos Integrado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06</w:t>
            </w:r>
          </w:p>
        </w:tc>
        <w:tc>
          <w:tcPr>
            <w:tcW w:w="7316" w:type="dxa"/>
          </w:tcPr>
          <w:p w:rsidR="006F3016" w:rsidRPr="0036710D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36710D">
              <w:rPr>
                <w:rFonts w:ascii="Arial" w:hAnsi="Arial" w:cs="Arial"/>
                <w:szCs w:val="24"/>
              </w:rPr>
              <w:t xml:space="preserve">Cortes </w:t>
            </w:r>
            <w:r>
              <w:rPr>
                <w:rFonts w:ascii="Arial" w:hAnsi="Arial" w:cs="Arial"/>
                <w:szCs w:val="24"/>
              </w:rPr>
              <w:t>e Secçõe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/06</w:t>
            </w:r>
          </w:p>
        </w:tc>
        <w:tc>
          <w:tcPr>
            <w:tcW w:w="7316" w:type="dxa"/>
          </w:tcPr>
          <w:p w:rsidR="006F3016" w:rsidRPr="0036710D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a Avaliação e entrega de trabalhos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/06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valiação 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/07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 w:rsidRPr="004B5CD8">
              <w:rPr>
                <w:rFonts w:ascii="Arial" w:hAnsi="Arial" w:cs="Arial"/>
                <w:szCs w:val="24"/>
              </w:rPr>
              <w:t>Atividades de revisão e de reavaliação</w:t>
            </w:r>
          </w:p>
        </w:tc>
      </w:tr>
      <w:tr w:rsidR="006F3016" w:rsidRPr="00815FBF" w:rsidTr="00D918E5">
        <w:trPr>
          <w:trHeight w:val="139"/>
        </w:trPr>
        <w:tc>
          <w:tcPr>
            <w:tcW w:w="697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133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/07</w:t>
            </w:r>
          </w:p>
        </w:tc>
        <w:tc>
          <w:tcPr>
            <w:tcW w:w="7316" w:type="dxa"/>
          </w:tcPr>
          <w:p w:rsidR="006F3016" w:rsidRDefault="006F3016" w:rsidP="006F3016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mento de notas 1ª etapa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/07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rodução ao </w:t>
            </w:r>
            <w:proofErr w:type="spellStart"/>
            <w:r>
              <w:rPr>
                <w:rFonts w:ascii="Arial" w:hAnsi="Arial" w:cs="Arial"/>
                <w:szCs w:val="24"/>
              </w:rPr>
              <w:t>Solidworks</w:t>
            </w:r>
            <w:proofErr w:type="spellEnd"/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/08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3/08 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  <w:bookmarkStart w:id="0" w:name="_GoBack"/>
            <w:bookmarkEnd w:id="0"/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/08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09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09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09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/09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10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/10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/10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/10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/10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/11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 detalhamento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1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trução de peças de geometria livre detalhamento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/11</w:t>
            </w:r>
          </w:p>
        </w:tc>
        <w:tc>
          <w:tcPr>
            <w:tcW w:w="7316" w:type="dxa"/>
          </w:tcPr>
          <w:p w:rsidR="00E41080" w:rsidRPr="004B5CD8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agem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/11</w:t>
            </w:r>
          </w:p>
        </w:tc>
        <w:tc>
          <w:tcPr>
            <w:tcW w:w="7316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são de Conteúdos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12</w:t>
            </w:r>
          </w:p>
        </w:tc>
        <w:tc>
          <w:tcPr>
            <w:tcW w:w="7316" w:type="dxa"/>
          </w:tcPr>
          <w:p w:rsidR="00E41080" w:rsidRPr="00295F1C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295F1C">
              <w:rPr>
                <w:rFonts w:ascii="Arial" w:hAnsi="Arial" w:cs="Arial"/>
                <w:b/>
                <w:szCs w:val="24"/>
              </w:rPr>
              <w:t>Avaliação 2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12</w:t>
            </w:r>
          </w:p>
        </w:tc>
        <w:tc>
          <w:tcPr>
            <w:tcW w:w="7316" w:type="dxa"/>
          </w:tcPr>
          <w:p w:rsidR="00E41080" w:rsidRPr="004B5CD8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ividade de reavaliação</w:t>
            </w:r>
          </w:p>
        </w:tc>
      </w:tr>
      <w:tr w:rsidR="00E41080" w:rsidRPr="00815FBF" w:rsidTr="00D918E5">
        <w:trPr>
          <w:trHeight w:val="139"/>
        </w:trPr>
        <w:tc>
          <w:tcPr>
            <w:tcW w:w="697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133" w:type="dxa"/>
          </w:tcPr>
          <w:p w:rsidR="00E41080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/12</w:t>
            </w:r>
          </w:p>
        </w:tc>
        <w:tc>
          <w:tcPr>
            <w:tcW w:w="7316" w:type="dxa"/>
          </w:tcPr>
          <w:p w:rsidR="00E41080" w:rsidRPr="004B5CD8" w:rsidRDefault="00E41080" w:rsidP="00E41080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mento da etapa/entrega de notas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F1" w:rsidRDefault="006C16F1" w:rsidP="00E6564C">
      <w:r>
        <w:separator/>
      </w:r>
    </w:p>
  </w:endnote>
  <w:endnote w:type="continuationSeparator" w:id="1">
    <w:p w:rsidR="006C16F1" w:rsidRDefault="006C16F1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F1" w:rsidRDefault="006C16F1" w:rsidP="00E6564C">
      <w:r>
        <w:separator/>
      </w:r>
    </w:p>
  </w:footnote>
  <w:footnote w:type="continuationSeparator" w:id="1">
    <w:p w:rsidR="006C16F1" w:rsidRDefault="006C16F1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>
    <w:nsid w:val="070C14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13539"/>
    <w:multiLevelType w:val="hybridMultilevel"/>
    <w:tmpl w:val="060E9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112"/>
    <w:multiLevelType w:val="hybridMultilevel"/>
    <w:tmpl w:val="35489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05538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E3773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17D103A"/>
    <w:multiLevelType w:val="hybridMultilevel"/>
    <w:tmpl w:val="57FA6348"/>
    <w:lvl w:ilvl="0" w:tplc="5E4E428C">
      <w:start w:val="1"/>
      <w:numFmt w:val="decimal"/>
      <w:lvlText w:val="3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70BD2"/>
    <w:multiLevelType w:val="hybridMultilevel"/>
    <w:tmpl w:val="8C4CCA9E"/>
    <w:lvl w:ilvl="0" w:tplc="4EB00BE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03D2"/>
    <w:multiLevelType w:val="multilevel"/>
    <w:tmpl w:val="8862A0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9A32D6B"/>
    <w:multiLevelType w:val="multilevel"/>
    <w:tmpl w:val="BB682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1E1F546F"/>
    <w:multiLevelType w:val="hybridMultilevel"/>
    <w:tmpl w:val="E2EE6D7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8571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3B2337"/>
    <w:multiLevelType w:val="hybridMultilevel"/>
    <w:tmpl w:val="7E029238"/>
    <w:lvl w:ilvl="0" w:tplc="AE6A970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27930"/>
    <w:multiLevelType w:val="multilevel"/>
    <w:tmpl w:val="D828F6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>
    <w:nsid w:val="2C502A90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CB2EB0"/>
    <w:multiLevelType w:val="multilevel"/>
    <w:tmpl w:val="A462B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451EE6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561F4B"/>
    <w:multiLevelType w:val="multilevel"/>
    <w:tmpl w:val="CF462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62D1FD3"/>
    <w:multiLevelType w:val="hybridMultilevel"/>
    <w:tmpl w:val="31D4F972"/>
    <w:lvl w:ilvl="0" w:tplc="820EE6CA">
      <w:start w:val="1"/>
      <w:numFmt w:val="decimal"/>
      <w:lvlText w:val="%1."/>
      <w:lvlJc w:val="left"/>
      <w:pPr>
        <w:ind w:left="1944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39390B33"/>
    <w:multiLevelType w:val="multilevel"/>
    <w:tmpl w:val="ACAA6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CB4949"/>
    <w:multiLevelType w:val="hybridMultilevel"/>
    <w:tmpl w:val="950A4112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>
    <w:nsid w:val="3EEB0A81"/>
    <w:multiLevelType w:val="hybridMultilevel"/>
    <w:tmpl w:val="52B43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CF5"/>
    <w:multiLevelType w:val="multilevel"/>
    <w:tmpl w:val="67B4F5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A77C98"/>
    <w:multiLevelType w:val="hybridMultilevel"/>
    <w:tmpl w:val="6E66AE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19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98095E"/>
    <w:multiLevelType w:val="multilevel"/>
    <w:tmpl w:val="992A4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C018CD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B676AA"/>
    <w:multiLevelType w:val="hybridMultilevel"/>
    <w:tmpl w:val="4D0E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277E8"/>
    <w:multiLevelType w:val="hybridMultilevel"/>
    <w:tmpl w:val="8AC407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A5A22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A313F1"/>
    <w:multiLevelType w:val="multilevel"/>
    <w:tmpl w:val="522E42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DFA05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D67F27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D52C94"/>
    <w:multiLevelType w:val="hybridMultilevel"/>
    <w:tmpl w:val="B7E8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D7460"/>
    <w:multiLevelType w:val="multilevel"/>
    <w:tmpl w:val="BD4A3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2E6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3B5440"/>
    <w:multiLevelType w:val="multilevel"/>
    <w:tmpl w:val="3FB2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2F7860"/>
    <w:multiLevelType w:val="multilevel"/>
    <w:tmpl w:val="E3D4C9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954E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C20D89"/>
    <w:multiLevelType w:val="hybridMultilevel"/>
    <w:tmpl w:val="DAB4D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E57CD"/>
    <w:multiLevelType w:val="multilevel"/>
    <w:tmpl w:val="37309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FE27EB"/>
    <w:multiLevelType w:val="multilevel"/>
    <w:tmpl w:val="56A21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107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40768A"/>
    <w:multiLevelType w:val="multilevel"/>
    <w:tmpl w:val="0EF4F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450345"/>
    <w:multiLevelType w:val="hybridMultilevel"/>
    <w:tmpl w:val="2FD0CA8E"/>
    <w:lvl w:ilvl="0" w:tplc="731C5550">
      <w:start w:val="1"/>
      <w:numFmt w:val="decimal"/>
      <w:lvlText w:val="3.6.1%1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8872B3"/>
    <w:multiLevelType w:val="hybridMultilevel"/>
    <w:tmpl w:val="90C2CBF6"/>
    <w:lvl w:ilvl="0" w:tplc="820EE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A29A7"/>
    <w:multiLevelType w:val="multilevel"/>
    <w:tmpl w:val="CF462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19"/>
  </w:num>
  <w:num w:numId="6">
    <w:abstractNumId w:val="48"/>
  </w:num>
  <w:num w:numId="7">
    <w:abstractNumId w:val="44"/>
  </w:num>
  <w:num w:numId="8">
    <w:abstractNumId w:val="1"/>
  </w:num>
  <w:num w:numId="9">
    <w:abstractNumId w:val="17"/>
  </w:num>
  <w:num w:numId="10">
    <w:abstractNumId w:val="13"/>
  </w:num>
  <w:num w:numId="11">
    <w:abstractNumId w:val="38"/>
  </w:num>
  <w:num w:numId="12">
    <w:abstractNumId w:val="40"/>
  </w:num>
  <w:num w:numId="13">
    <w:abstractNumId w:val="33"/>
  </w:num>
  <w:num w:numId="14">
    <w:abstractNumId w:val="37"/>
  </w:num>
  <w:num w:numId="15">
    <w:abstractNumId w:val="26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28"/>
  </w:num>
  <w:num w:numId="21">
    <w:abstractNumId w:val="45"/>
  </w:num>
  <w:num w:numId="22">
    <w:abstractNumId w:val="42"/>
  </w:num>
  <w:num w:numId="23">
    <w:abstractNumId w:val="34"/>
  </w:num>
  <w:num w:numId="24">
    <w:abstractNumId w:val="31"/>
  </w:num>
  <w:num w:numId="25">
    <w:abstractNumId w:val="30"/>
  </w:num>
  <w:num w:numId="26">
    <w:abstractNumId w:val="29"/>
  </w:num>
  <w:num w:numId="27">
    <w:abstractNumId w:val="47"/>
  </w:num>
  <w:num w:numId="28">
    <w:abstractNumId w:val="14"/>
  </w:num>
  <w:num w:numId="29">
    <w:abstractNumId w:val="36"/>
  </w:num>
  <w:num w:numId="30">
    <w:abstractNumId w:val="43"/>
  </w:num>
  <w:num w:numId="31">
    <w:abstractNumId w:val="20"/>
  </w:num>
  <w:num w:numId="32">
    <w:abstractNumId w:val="22"/>
  </w:num>
  <w:num w:numId="33">
    <w:abstractNumId w:val="7"/>
  </w:num>
  <w:num w:numId="34">
    <w:abstractNumId w:val="46"/>
  </w:num>
  <w:num w:numId="35">
    <w:abstractNumId w:val="10"/>
  </w:num>
  <w:num w:numId="36">
    <w:abstractNumId w:val="15"/>
  </w:num>
  <w:num w:numId="37">
    <w:abstractNumId w:val="23"/>
  </w:num>
  <w:num w:numId="38">
    <w:abstractNumId w:val="2"/>
  </w:num>
  <w:num w:numId="39">
    <w:abstractNumId w:val="8"/>
  </w:num>
  <w:num w:numId="40">
    <w:abstractNumId w:val="3"/>
  </w:num>
  <w:num w:numId="41">
    <w:abstractNumId w:val="41"/>
  </w:num>
  <w:num w:numId="42">
    <w:abstractNumId w:val="25"/>
  </w:num>
  <w:num w:numId="43">
    <w:abstractNumId w:val="35"/>
  </w:num>
  <w:num w:numId="44">
    <w:abstractNumId w:val="21"/>
  </w:num>
  <w:num w:numId="45">
    <w:abstractNumId w:val="9"/>
  </w:num>
  <w:num w:numId="46">
    <w:abstractNumId w:val="27"/>
  </w:num>
  <w:num w:numId="47">
    <w:abstractNumId w:val="24"/>
  </w:num>
  <w:num w:numId="48">
    <w:abstractNumId w:val="32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114E"/>
    <w:rsid w:val="0000348B"/>
    <w:rsid w:val="0000762B"/>
    <w:rsid w:val="00011506"/>
    <w:rsid w:val="000142A9"/>
    <w:rsid w:val="000171E2"/>
    <w:rsid w:val="00017D05"/>
    <w:rsid w:val="00020ED0"/>
    <w:rsid w:val="00020FA1"/>
    <w:rsid w:val="000218DA"/>
    <w:rsid w:val="00026964"/>
    <w:rsid w:val="00035E2E"/>
    <w:rsid w:val="00037EFC"/>
    <w:rsid w:val="00042A44"/>
    <w:rsid w:val="000666ED"/>
    <w:rsid w:val="000C0648"/>
    <w:rsid w:val="000D2B1A"/>
    <w:rsid w:val="000D3FDD"/>
    <w:rsid w:val="000E2BBF"/>
    <w:rsid w:val="000E691F"/>
    <w:rsid w:val="000F323D"/>
    <w:rsid w:val="000F78EB"/>
    <w:rsid w:val="00102345"/>
    <w:rsid w:val="00104970"/>
    <w:rsid w:val="001056D5"/>
    <w:rsid w:val="00114DC0"/>
    <w:rsid w:val="00117BDB"/>
    <w:rsid w:val="00135FEA"/>
    <w:rsid w:val="00136092"/>
    <w:rsid w:val="00140462"/>
    <w:rsid w:val="00142B0F"/>
    <w:rsid w:val="001456D4"/>
    <w:rsid w:val="00146C25"/>
    <w:rsid w:val="001542BC"/>
    <w:rsid w:val="00156FB9"/>
    <w:rsid w:val="00160596"/>
    <w:rsid w:val="0016260E"/>
    <w:rsid w:val="00163B7A"/>
    <w:rsid w:val="00166696"/>
    <w:rsid w:val="00166785"/>
    <w:rsid w:val="00183EFE"/>
    <w:rsid w:val="00196F63"/>
    <w:rsid w:val="001971FF"/>
    <w:rsid w:val="001A11B6"/>
    <w:rsid w:val="001A3606"/>
    <w:rsid w:val="001A4443"/>
    <w:rsid w:val="001B24B7"/>
    <w:rsid w:val="001D287D"/>
    <w:rsid w:val="001D5C44"/>
    <w:rsid w:val="001E2892"/>
    <w:rsid w:val="001F023E"/>
    <w:rsid w:val="001F79C5"/>
    <w:rsid w:val="00204B14"/>
    <w:rsid w:val="00205CE5"/>
    <w:rsid w:val="002250EB"/>
    <w:rsid w:val="00227D35"/>
    <w:rsid w:val="00231825"/>
    <w:rsid w:val="00233DAF"/>
    <w:rsid w:val="002343D3"/>
    <w:rsid w:val="0023508B"/>
    <w:rsid w:val="00236C43"/>
    <w:rsid w:val="00241C3E"/>
    <w:rsid w:val="002440F4"/>
    <w:rsid w:val="0025496C"/>
    <w:rsid w:val="00254DD2"/>
    <w:rsid w:val="002568A8"/>
    <w:rsid w:val="0026020E"/>
    <w:rsid w:val="002724C2"/>
    <w:rsid w:val="00283CA9"/>
    <w:rsid w:val="002841A8"/>
    <w:rsid w:val="00294F4B"/>
    <w:rsid w:val="00296FC3"/>
    <w:rsid w:val="002A4D7D"/>
    <w:rsid w:val="002C3B8A"/>
    <w:rsid w:val="002C51F3"/>
    <w:rsid w:val="002C7473"/>
    <w:rsid w:val="002E2A50"/>
    <w:rsid w:val="002E2B56"/>
    <w:rsid w:val="002E4746"/>
    <w:rsid w:val="002F1703"/>
    <w:rsid w:val="002F7AB7"/>
    <w:rsid w:val="002F7F4D"/>
    <w:rsid w:val="00303CA7"/>
    <w:rsid w:val="0030632E"/>
    <w:rsid w:val="00320BA4"/>
    <w:rsid w:val="00321485"/>
    <w:rsid w:val="003249C6"/>
    <w:rsid w:val="003354F8"/>
    <w:rsid w:val="0033759F"/>
    <w:rsid w:val="00343C1C"/>
    <w:rsid w:val="00346741"/>
    <w:rsid w:val="00354ADE"/>
    <w:rsid w:val="0035780A"/>
    <w:rsid w:val="00362C23"/>
    <w:rsid w:val="003661EB"/>
    <w:rsid w:val="00367019"/>
    <w:rsid w:val="0036710D"/>
    <w:rsid w:val="00367A3A"/>
    <w:rsid w:val="003724EE"/>
    <w:rsid w:val="00376AEF"/>
    <w:rsid w:val="00380BDF"/>
    <w:rsid w:val="00382EED"/>
    <w:rsid w:val="003903FD"/>
    <w:rsid w:val="003969AB"/>
    <w:rsid w:val="003A2A0B"/>
    <w:rsid w:val="003B208B"/>
    <w:rsid w:val="003B4644"/>
    <w:rsid w:val="003B7210"/>
    <w:rsid w:val="003C3183"/>
    <w:rsid w:val="003D5406"/>
    <w:rsid w:val="003F154B"/>
    <w:rsid w:val="00401299"/>
    <w:rsid w:val="00404492"/>
    <w:rsid w:val="00404500"/>
    <w:rsid w:val="004160B6"/>
    <w:rsid w:val="00416590"/>
    <w:rsid w:val="004178BC"/>
    <w:rsid w:val="00423087"/>
    <w:rsid w:val="0042717E"/>
    <w:rsid w:val="004345E5"/>
    <w:rsid w:val="00435825"/>
    <w:rsid w:val="004552CF"/>
    <w:rsid w:val="00462745"/>
    <w:rsid w:val="004632C6"/>
    <w:rsid w:val="00465560"/>
    <w:rsid w:val="004667B2"/>
    <w:rsid w:val="004721A7"/>
    <w:rsid w:val="00474A40"/>
    <w:rsid w:val="00493EAF"/>
    <w:rsid w:val="00494F22"/>
    <w:rsid w:val="004A06C8"/>
    <w:rsid w:val="004A2AAF"/>
    <w:rsid w:val="004A34F4"/>
    <w:rsid w:val="004B39C5"/>
    <w:rsid w:val="004B47E2"/>
    <w:rsid w:val="004B5CD8"/>
    <w:rsid w:val="004C1CA7"/>
    <w:rsid w:val="004D088D"/>
    <w:rsid w:val="004D0F2B"/>
    <w:rsid w:val="004F0F16"/>
    <w:rsid w:val="004F209E"/>
    <w:rsid w:val="004F76B7"/>
    <w:rsid w:val="005012E4"/>
    <w:rsid w:val="00502D53"/>
    <w:rsid w:val="00517CA0"/>
    <w:rsid w:val="005213D2"/>
    <w:rsid w:val="00524EE0"/>
    <w:rsid w:val="005316E2"/>
    <w:rsid w:val="00545F43"/>
    <w:rsid w:val="00547DFC"/>
    <w:rsid w:val="00551A7B"/>
    <w:rsid w:val="00552DB1"/>
    <w:rsid w:val="0056019C"/>
    <w:rsid w:val="005670A3"/>
    <w:rsid w:val="005765D7"/>
    <w:rsid w:val="005867BA"/>
    <w:rsid w:val="00592539"/>
    <w:rsid w:val="00593C24"/>
    <w:rsid w:val="005945AA"/>
    <w:rsid w:val="005945D5"/>
    <w:rsid w:val="00595FE9"/>
    <w:rsid w:val="005B1BFB"/>
    <w:rsid w:val="005B1ECD"/>
    <w:rsid w:val="005B6880"/>
    <w:rsid w:val="005C65E3"/>
    <w:rsid w:val="005D18C2"/>
    <w:rsid w:val="005D580B"/>
    <w:rsid w:val="005E25BB"/>
    <w:rsid w:val="005E38FC"/>
    <w:rsid w:val="005F3AA8"/>
    <w:rsid w:val="005F513F"/>
    <w:rsid w:val="00602FB2"/>
    <w:rsid w:val="006032BE"/>
    <w:rsid w:val="00604261"/>
    <w:rsid w:val="006204BB"/>
    <w:rsid w:val="00622BE8"/>
    <w:rsid w:val="00623E3A"/>
    <w:rsid w:val="00635781"/>
    <w:rsid w:val="006358F8"/>
    <w:rsid w:val="00635DF1"/>
    <w:rsid w:val="006370B1"/>
    <w:rsid w:val="00647418"/>
    <w:rsid w:val="00655E70"/>
    <w:rsid w:val="0065709A"/>
    <w:rsid w:val="006627EB"/>
    <w:rsid w:val="00663C24"/>
    <w:rsid w:val="00664DBE"/>
    <w:rsid w:val="00673704"/>
    <w:rsid w:val="00673E3D"/>
    <w:rsid w:val="00674D2E"/>
    <w:rsid w:val="00685E1F"/>
    <w:rsid w:val="0068707B"/>
    <w:rsid w:val="00695523"/>
    <w:rsid w:val="00696A8A"/>
    <w:rsid w:val="006B24B7"/>
    <w:rsid w:val="006B57D0"/>
    <w:rsid w:val="006C16F1"/>
    <w:rsid w:val="006C2828"/>
    <w:rsid w:val="006C7BFF"/>
    <w:rsid w:val="006D3A91"/>
    <w:rsid w:val="006F15AF"/>
    <w:rsid w:val="006F3016"/>
    <w:rsid w:val="006F6555"/>
    <w:rsid w:val="007009C3"/>
    <w:rsid w:val="00710A01"/>
    <w:rsid w:val="00726DC1"/>
    <w:rsid w:val="0073050E"/>
    <w:rsid w:val="0073397E"/>
    <w:rsid w:val="00735F7A"/>
    <w:rsid w:val="00742142"/>
    <w:rsid w:val="00742C45"/>
    <w:rsid w:val="0075668E"/>
    <w:rsid w:val="007677DC"/>
    <w:rsid w:val="0077356C"/>
    <w:rsid w:val="00775292"/>
    <w:rsid w:val="00775F5D"/>
    <w:rsid w:val="0077668D"/>
    <w:rsid w:val="00795679"/>
    <w:rsid w:val="007A1539"/>
    <w:rsid w:val="007A16AC"/>
    <w:rsid w:val="007C1978"/>
    <w:rsid w:val="007C7515"/>
    <w:rsid w:val="007D143A"/>
    <w:rsid w:val="007E13D2"/>
    <w:rsid w:val="007E698A"/>
    <w:rsid w:val="007E71E9"/>
    <w:rsid w:val="007F6D0B"/>
    <w:rsid w:val="007F703D"/>
    <w:rsid w:val="00802500"/>
    <w:rsid w:val="00802E48"/>
    <w:rsid w:val="00810D01"/>
    <w:rsid w:val="00815FBF"/>
    <w:rsid w:val="00816489"/>
    <w:rsid w:val="00817812"/>
    <w:rsid w:val="008340E9"/>
    <w:rsid w:val="00834BF9"/>
    <w:rsid w:val="00836DC1"/>
    <w:rsid w:val="00842455"/>
    <w:rsid w:val="008431B3"/>
    <w:rsid w:val="00846639"/>
    <w:rsid w:val="0086089C"/>
    <w:rsid w:val="00882176"/>
    <w:rsid w:val="00884599"/>
    <w:rsid w:val="008A1BE1"/>
    <w:rsid w:val="008B0C7D"/>
    <w:rsid w:val="008C6312"/>
    <w:rsid w:val="008D39F1"/>
    <w:rsid w:val="008E0EBE"/>
    <w:rsid w:val="008F52A0"/>
    <w:rsid w:val="0091482B"/>
    <w:rsid w:val="00916093"/>
    <w:rsid w:val="0091730E"/>
    <w:rsid w:val="0092446D"/>
    <w:rsid w:val="00925BA1"/>
    <w:rsid w:val="00932D9E"/>
    <w:rsid w:val="009457DB"/>
    <w:rsid w:val="009521B2"/>
    <w:rsid w:val="00952FAE"/>
    <w:rsid w:val="0095441E"/>
    <w:rsid w:val="00964507"/>
    <w:rsid w:val="00967557"/>
    <w:rsid w:val="00967B30"/>
    <w:rsid w:val="009861C9"/>
    <w:rsid w:val="009907C6"/>
    <w:rsid w:val="0099293F"/>
    <w:rsid w:val="00997088"/>
    <w:rsid w:val="009B1F8B"/>
    <w:rsid w:val="009B6963"/>
    <w:rsid w:val="009C426A"/>
    <w:rsid w:val="009D393F"/>
    <w:rsid w:val="009D6CAE"/>
    <w:rsid w:val="009E1F47"/>
    <w:rsid w:val="009E5DBC"/>
    <w:rsid w:val="009F2DAD"/>
    <w:rsid w:val="009F4AFD"/>
    <w:rsid w:val="009F7A4D"/>
    <w:rsid w:val="00A032D8"/>
    <w:rsid w:val="00A051CF"/>
    <w:rsid w:val="00A07270"/>
    <w:rsid w:val="00A178CD"/>
    <w:rsid w:val="00A22EDB"/>
    <w:rsid w:val="00A34B8C"/>
    <w:rsid w:val="00A374CA"/>
    <w:rsid w:val="00A44C0B"/>
    <w:rsid w:val="00A572FF"/>
    <w:rsid w:val="00A70DBE"/>
    <w:rsid w:val="00A72E85"/>
    <w:rsid w:val="00A7576B"/>
    <w:rsid w:val="00A8773B"/>
    <w:rsid w:val="00A93DB1"/>
    <w:rsid w:val="00A95491"/>
    <w:rsid w:val="00AA00DD"/>
    <w:rsid w:val="00AB0E12"/>
    <w:rsid w:val="00AC4BC9"/>
    <w:rsid w:val="00AD57E5"/>
    <w:rsid w:val="00AD5952"/>
    <w:rsid w:val="00AE1885"/>
    <w:rsid w:val="00AE2854"/>
    <w:rsid w:val="00AF479E"/>
    <w:rsid w:val="00AF4B6E"/>
    <w:rsid w:val="00B00A5A"/>
    <w:rsid w:val="00B07AD7"/>
    <w:rsid w:val="00B22A76"/>
    <w:rsid w:val="00B2609B"/>
    <w:rsid w:val="00B3405E"/>
    <w:rsid w:val="00B427DE"/>
    <w:rsid w:val="00B51A04"/>
    <w:rsid w:val="00B573C9"/>
    <w:rsid w:val="00B5794A"/>
    <w:rsid w:val="00B67325"/>
    <w:rsid w:val="00B71019"/>
    <w:rsid w:val="00B8702E"/>
    <w:rsid w:val="00B87871"/>
    <w:rsid w:val="00BA0D2B"/>
    <w:rsid w:val="00BA6B17"/>
    <w:rsid w:val="00BB2628"/>
    <w:rsid w:val="00BB548B"/>
    <w:rsid w:val="00BC026D"/>
    <w:rsid w:val="00BC1E8A"/>
    <w:rsid w:val="00BE61F4"/>
    <w:rsid w:val="00BF43B4"/>
    <w:rsid w:val="00BF6894"/>
    <w:rsid w:val="00C01117"/>
    <w:rsid w:val="00C2036B"/>
    <w:rsid w:val="00C221A7"/>
    <w:rsid w:val="00C24CEF"/>
    <w:rsid w:val="00C27D3F"/>
    <w:rsid w:val="00C27F06"/>
    <w:rsid w:val="00C311BC"/>
    <w:rsid w:val="00C34D0D"/>
    <w:rsid w:val="00C3671B"/>
    <w:rsid w:val="00C413ED"/>
    <w:rsid w:val="00C4243E"/>
    <w:rsid w:val="00C45C44"/>
    <w:rsid w:val="00C463F3"/>
    <w:rsid w:val="00C53EF2"/>
    <w:rsid w:val="00C6078E"/>
    <w:rsid w:val="00C61B59"/>
    <w:rsid w:val="00C84941"/>
    <w:rsid w:val="00C913F1"/>
    <w:rsid w:val="00C94724"/>
    <w:rsid w:val="00C94D89"/>
    <w:rsid w:val="00C96896"/>
    <w:rsid w:val="00CB0042"/>
    <w:rsid w:val="00CB0E41"/>
    <w:rsid w:val="00CB2488"/>
    <w:rsid w:val="00CC0729"/>
    <w:rsid w:val="00CC7FB6"/>
    <w:rsid w:val="00CD4A6B"/>
    <w:rsid w:val="00CD4D19"/>
    <w:rsid w:val="00CD7E3E"/>
    <w:rsid w:val="00CE0340"/>
    <w:rsid w:val="00CF0D7D"/>
    <w:rsid w:val="00D05D8D"/>
    <w:rsid w:val="00D13A3F"/>
    <w:rsid w:val="00D23B4F"/>
    <w:rsid w:val="00D311E8"/>
    <w:rsid w:val="00D34896"/>
    <w:rsid w:val="00D34B9F"/>
    <w:rsid w:val="00D36BE8"/>
    <w:rsid w:val="00D433ED"/>
    <w:rsid w:val="00D44D38"/>
    <w:rsid w:val="00D46F71"/>
    <w:rsid w:val="00D518D6"/>
    <w:rsid w:val="00D54D8A"/>
    <w:rsid w:val="00D56B02"/>
    <w:rsid w:val="00D602F3"/>
    <w:rsid w:val="00D6062F"/>
    <w:rsid w:val="00D61830"/>
    <w:rsid w:val="00D672D5"/>
    <w:rsid w:val="00D726DA"/>
    <w:rsid w:val="00D918E5"/>
    <w:rsid w:val="00D94E03"/>
    <w:rsid w:val="00D97410"/>
    <w:rsid w:val="00DB0A45"/>
    <w:rsid w:val="00DB5A32"/>
    <w:rsid w:val="00DD1742"/>
    <w:rsid w:val="00DD19E5"/>
    <w:rsid w:val="00DD46E8"/>
    <w:rsid w:val="00DD519A"/>
    <w:rsid w:val="00DD6FE6"/>
    <w:rsid w:val="00DF0F15"/>
    <w:rsid w:val="00DF12CD"/>
    <w:rsid w:val="00E0151C"/>
    <w:rsid w:val="00E02437"/>
    <w:rsid w:val="00E02F38"/>
    <w:rsid w:val="00E11560"/>
    <w:rsid w:val="00E12FA3"/>
    <w:rsid w:val="00E16B92"/>
    <w:rsid w:val="00E17E2E"/>
    <w:rsid w:val="00E17F8E"/>
    <w:rsid w:val="00E2214B"/>
    <w:rsid w:val="00E32DB5"/>
    <w:rsid w:val="00E3380D"/>
    <w:rsid w:val="00E34332"/>
    <w:rsid w:val="00E358A0"/>
    <w:rsid w:val="00E36D92"/>
    <w:rsid w:val="00E41080"/>
    <w:rsid w:val="00E43258"/>
    <w:rsid w:val="00E47B90"/>
    <w:rsid w:val="00E5180D"/>
    <w:rsid w:val="00E6564C"/>
    <w:rsid w:val="00E70DAE"/>
    <w:rsid w:val="00E81B2C"/>
    <w:rsid w:val="00E911AA"/>
    <w:rsid w:val="00EA0B20"/>
    <w:rsid w:val="00EB2E2B"/>
    <w:rsid w:val="00EC1753"/>
    <w:rsid w:val="00ED34DC"/>
    <w:rsid w:val="00EE055B"/>
    <w:rsid w:val="00EE438C"/>
    <w:rsid w:val="00EF3DC1"/>
    <w:rsid w:val="00F03ACE"/>
    <w:rsid w:val="00F03FCC"/>
    <w:rsid w:val="00F1194E"/>
    <w:rsid w:val="00F125E3"/>
    <w:rsid w:val="00F1544F"/>
    <w:rsid w:val="00F42B82"/>
    <w:rsid w:val="00F43C2F"/>
    <w:rsid w:val="00F4471B"/>
    <w:rsid w:val="00F54AFB"/>
    <w:rsid w:val="00F61B1A"/>
    <w:rsid w:val="00F62FD4"/>
    <w:rsid w:val="00F64AF6"/>
    <w:rsid w:val="00F702EB"/>
    <w:rsid w:val="00F72137"/>
    <w:rsid w:val="00F84782"/>
    <w:rsid w:val="00F8534D"/>
    <w:rsid w:val="00F91F48"/>
    <w:rsid w:val="00F96100"/>
    <w:rsid w:val="00FA14C1"/>
    <w:rsid w:val="00FA783F"/>
    <w:rsid w:val="00FB0286"/>
    <w:rsid w:val="00FB6B4E"/>
    <w:rsid w:val="00FC171D"/>
    <w:rsid w:val="00FD482F"/>
    <w:rsid w:val="00FE0A9F"/>
    <w:rsid w:val="00FE7806"/>
    <w:rsid w:val="00FF3A12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numPr>
        <w:numId w:val="16"/>
      </w:numPr>
      <w:outlineLvl w:val="0"/>
    </w:pPr>
    <w:rPr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numPr>
        <w:ilvl w:val="1"/>
        <w:numId w:val="16"/>
      </w:numPr>
      <w:outlineLvl w:val="1"/>
    </w:pPr>
    <w:rPr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numPr>
        <w:ilvl w:val="2"/>
        <w:numId w:val="16"/>
      </w:numPr>
      <w:spacing w:line="360" w:lineRule="auto"/>
      <w:jc w:val="both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numPr>
        <w:ilvl w:val="3"/>
        <w:numId w:val="16"/>
      </w:numPr>
      <w:spacing w:line="360" w:lineRule="auto"/>
      <w:jc w:val="both"/>
      <w:outlineLvl w:val="3"/>
    </w:pPr>
    <w:rPr>
      <w:sz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numPr>
        <w:ilvl w:val="4"/>
        <w:numId w:val="16"/>
      </w:numPr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numPr>
        <w:ilvl w:val="5"/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numPr>
        <w:ilvl w:val="6"/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7E71E9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7E71E9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sz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sz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 w:val="22"/>
      <w:szCs w:val="24"/>
      <w:lang w:eastAsia="pt-BR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945D5"/>
    <w:pPr>
      <w:ind w:left="708"/>
    </w:pPr>
  </w:style>
  <w:style w:type="character" w:customStyle="1" w:styleId="Ttulo8Char">
    <w:name w:val="Título 8 Char"/>
    <w:link w:val="Ttulo8"/>
    <w:semiHidden/>
    <w:rsid w:val="007E71E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semiHidden/>
    <w:rsid w:val="007E71E9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24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ianaloponte@sapucaia.ifsul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paula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8D7D-B8C3-47C6-BB55-D7133E89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3-05-18T00:04:00Z</cp:lastPrinted>
  <dcterms:created xsi:type="dcterms:W3CDTF">2019-02-28T13:30:00Z</dcterms:created>
  <dcterms:modified xsi:type="dcterms:W3CDTF">2019-02-28T13:30:00Z</dcterms:modified>
</cp:coreProperties>
</file>